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5A" w:rsidRDefault="00DA5D8C" w:rsidP="0083085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актическая работа № 8</w:t>
      </w:r>
    </w:p>
    <w:p w:rsidR="0083085A" w:rsidRDefault="00F576AF" w:rsidP="0083085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83085A">
        <w:rPr>
          <w:rFonts w:ascii="Times New Roman" w:hAnsi="Times New Roman" w:cs="Times New Roman"/>
          <w:b/>
          <w:sz w:val="24"/>
          <w:szCs w:val="24"/>
        </w:rPr>
        <w:t>е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3085A">
        <w:rPr>
          <w:rFonts w:ascii="Times New Roman" w:hAnsi="Times New Roman" w:cs="Times New Roman"/>
          <w:b/>
          <w:sz w:val="24"/>
          <w:szCs w:val="24"/>
        </w:rPr>
        <w:t>: Определение маршрута минимальной длины</w:t>
      </w:r>
    </w:p>
    <w:p w:rsidR="0083085A" w:rsidRDefault="0083085A" w:rsidP="0083085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85A" w:rsidRDefault="00F576AF" w:rsidP="0083085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8308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085A">
        <w:rPr>
          <w:rFonts w:ascii="Times New Roman" w:hAnsi="Times New Roman" w:cs="Times New Roman"/>
          <w:sz w:val="24"/>
          <w:szCs w:val="24"/>
        </w:rPr>
        <w:t>научиться решать задачу коммивояжера методом ветвей и границ.</w:t>
      </w:r>
    </w:p>
    <w:p w:rsidR="0083085A" w:rsidRPr="0083085A" w:rsidRDefault="0083085A" w:rsidP="0083085A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3344" w:rsidRPr="004B3344" w:rsidRDefault="004B3344" w:rsidP="004B3344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3344">
        <w:rPr>
          <w:rFonts w:ascii="Times New Roman" w:hAnsi="Times New Roman" w:cs="Times New Roman"/>
          <w:b/>
          <w:sz w:val="24"/>
          <w:szCs w:val="24"/>
        </w:rPr>
        <w:t>Задача</w:t>
      </w:r>
      <w:r w:rsidRPr="004B3344">
        <w:rPr>
          <w:rFonts w:ascii="Times New Roman" w:hAnsi="Times New Roman" w:cs="Times New Roman"/>
          <w:sz w:val="24"/>
          <w:szCs w:val="24"/>
        </w:rPr>
        <w:t>. Матрица расстояний между пятью городами представлена в табл. 2. Необходимо найти гамильтонов контур объезда городов минимальной длины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31"/>
      </w:tblGrid>
      <w:tr w:rsidR="004B3344" w:rsidTr="004B3344">
        <w:tc>
          <w:tcPr>
            <w:tcW w:w="4731" w:type="dxa"/>
          </w:tcPr>
          <w:p w:rsidR="004B3344" w:rsidRDefault="004B3344" w:rsidP="004B3344">
            <w:pPr>
              <w:ind w:left="35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732" w:type="dxa"/>
          </w:tcPr>
          <w:p w:rsidR="004B3344" w:rsidRDefault="004B3344" w:rsidP="004B3344">
            <w:pPr>
              <w:ind w:left="35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4B3344" w:rsidTr="004B3344">
        <w:tc>
          <w:tcPr>
            <w:tcW w:w="4731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1"/>
              <w:gridCol w:w="644"/>
              <w:gridCol w:w="644"/>
              <w:gridCol w:w="644"/>
              <w:gridCol w:w="644"/>
              <w:gridCol w:w="644"/>
            </w:tblGrid>
            <w:tr w:rsidR="004B3344" w:rsidTr="004B3344">
              <w:trPr>
                <w:jc w:val="center"/>
              </w:trPr>
              <w:tc>
                <w:tcPr>
                  <w:tcW w:w="631" w:type="dxa"/>
                  <w:tcBorders>
                    <w:tl2br w:val="single" w:sz="4" w:space="0" w:color="auto"/>
                  </w:tcBorders>
                </w:tcPr>
                <w:p w:rsidR="004B3344" w:rsidRPr="004F1AE7" w:rsidRDefault="004B3344" w:rsidP="004B334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4B3344" w:rsidRPr="004F1AE7" w:rsidRDefault="004B3344" w:rsidP="004B33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44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4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4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</w:tbl>
          <w:p w:rsidR="004B3344" w:rsidRDefault="004B3344" w:rsidP="004B3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2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7"/>
              <w:gridCol w:w="642"/>
              <w:gridCol w:w="642"/>
              <w:gridCol w:w="642"/>
              <w:gridCol w:w="642"/>
              <w:gridCol w:w="659"/>
              <w:gridCol w:w="651"/>
            </w:tblGrid>
            <w:tr w:rsidR="004B3344" w:rsidTr="004B3344">
              <w:trPr>
                <w:jc w:val="center"/>
              </w:trPr>
              <w:tc>
                <w:tcPr>
                  <w:tcW w:w="729" w:type="dxa"/>
                  <w:tcBorders>
                    <w:tl2br w:val="single" w:sz="4" w:space="0" w:color="auto"/>
                  </w:tcBorders>
                </w:tcPr>
                <w:p w:rsidR="004B3344" w:rsidRPr="004F1AE7" w:rsidRDefault="004B3344" w:rsidP="004B334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4B3344" w:rsidRPr="004F1AE7" w:rsidRDefault="004B3344" w:rsidP="004B33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729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29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9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29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9" w:type="dxa"/>
                  <w:vAlign w:val="center"/>
                </w:tcPr>
                <w:p w:rsidR="004B3344" w:rsidRDefault="003000C7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729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29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729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729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729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9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729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729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9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729" w:type="dxa"/>
                </w:tcPr>
                <w:p w:rsidR="004B3344" w:rsidRPr="008828C8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4B3344" w:rsidRDefault="004B3344" w:rsidP="004B3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3344" w:rsidRDefault="004B3344" w:rsidP="00543A1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3344">
        <w:rPr>
          <w:rFonts w:ascii="Times New Roman" w:hAnsi="Times New Roman" w:cs="Times New Roman"/>
          <w:sz w:val="24"/>
          <w:szCs w:val="24"/>
        </w:rPr>
        <w:t xml:space="preserve">Для нахождения нижней границы множества всех гамильтоновых </w:t>
      </w:r>
      <w:proofErr w:type="gramStart"/>
      <w:r w:rsidRPr="004B3344">
        <w:rPr>
          <w:rFonts w:ascii="Times New Roman" w:hAnsi="Times New Roman" w:cs="Times New Roman"/>
          <w:sz w:val="24"/>
          <w:szCs w:val="24"/>
        </w:rPr>
        <w:t xml:space="preserve">конту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</m:oMath>
      <w:r w:rsidRPr="004B3344">
        <w:rPr>
          <w:rFonts w:ascii="Times New Roman" w:eastAsiaTheme="minorEastAsia" w:hAnsi="Times New Roman" w:cs="Times New Roman"/>
          <w:sz w:val="24"/>
          <w:szCs w:val="24"/>
        </w:rPr>
        <w:t xml:space="preserve"> осуществляем</w:t>
      </w:r>
      <w:proofErr w:type="gramEnd"/>
      <w:r w:rsidRPr="004B3344">
        <w:rPr>
          <w:rFonts w:ascii="Times New Roman" w:eastAsiaTheme="minorEastAsia" w:hAnsi="Times New Roman" w:cs="Times New Roman"/>
          <w:sz w:val="24"/>
          <w:szCs w:val="24"/>
        </w:rPr>
        <w:t xml:space="preserve"> приведение матрицы расстояний. Для этого в дополнительный столбец (табл. 3) запишем константы </w:t>
      </w:r>
      <w:proofErr w:type="gramStart"/>
      <w:r w:rsidRPr="004B3344">
        <w:rPr>
          <w:rFonts w:ascii="Times New Roman" w:eastAsiaTheme="minorEastAsia" w:hAnsi="Times New Roman" w:cs="Times New Roman"/>
          <w:sz w:val="24"/>
          <w:szCs w:val="24"/>
        </w:rPr>
        <w:t xml:space="preserve">приведен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,</m:t>
            </m:r>
          </m:e>
        </m:acc>
      </m:oMath>
      <w:r w:rsidRPr="004B3344">
        <w:rPr>
          <w:rFonts w:ascii="Times New Roman" w:eastAsiaTheme="minorEastAsia" w:hAnsi="Times New Roman" w:cs="Times New Roman"/>
          <w:sz w:val="24"/>
          <w:szCs w:val="24"/>
        </w:rPr>
        <w:t xml:space="preserve"> по</w:t>
      </w:r>
      <w:proofErr w:type="gramEnd"/>
      <w:r w:rsidRPr="004B3344">
        <w:rPr>
          <w:rFonts w:ascii="Times New Roman" w:eastAsiaTheme="minorEastAsia" w:hAnsi="Times New Roman" w:cs="Times New Roman"/>
          <w:sz w:val="24"/>
          <w:szCs w:val="24"/>
        </w:rPr>
        <w:t xml:space="preserve"> строкам</w:t>
      </w:r>
      <w:r w:rsidR="00FC70B0">
        <w:rPr>
          <w:rFonts w:ascii="Times New Roman" w:eastAsiaTheme="minorEastAsia" w:hAnsi="Times New Roman" w:cs="Times New Roman"/>
          <w:sz w:val="24"/>
          <w:szCs w:val="24"/>
        </w:rPr>
        <w:t xml:space="preserve"> (минимальный элемент этой строки)</w:t>
      </w:r>
      <w:r w:rsidRPr="004B3344">
        <w:rPr>
          <w:rFonts w:ascii="Times New Roman" w:eastAsiaTheme="minorEastAsia" w:hAnsi="Times New Roman" w:cs="Times New Roman"/>
          <w:sz w:val="24"/>
          <w:szCs w:val="24"/>
        </w:rPr>
        <w:t>. Матрица, приведенная по строкам, представлена в табл. 4. В дополнительной строке этой матрицы записаны константы приведения по столбцам</w:t>
      </w:r>
      <w:r w:rsidR="00FC70B0">
        <w:rPr>
          <w:rFonts w:ascii="Times New Roman" w:eastAsiaTheme="minorEastAsia" w:hAnsi="Times New Roman" w:cs="Times New Roman"/>
          <w:sz w:val="24"/>
          <w:szCs w:val="24"/>
        </w:rPr>
        <w:t xml:space="preserve"> (минимальный элемент этого столбца)</w:t>
      </w:r>
      <w:r w:rsidRPr="004B3344">
        <w:rPr>
          <w:rFonts w:ascii="Times New Roman" w:eastAsiaTheme="minorEastAsia" w:hAnsi="Times New Roman" w:cs="Times New Roman"/>
          <w:sz w:val="24"/>
          <w:szCs w:val="24"/>
        </w:rPr>
        <w:t>. Выполнив приведение по столбцам, получим полностью приведенную матрицу (табл. 5)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31"/>
      </w:tblGrid>
      <w:tr w:rsidR="004B3344" w:rsidTr="004B3344">
        <w:tc>
          <w:tcPr>
            <w:tcW w:w="4731" w:type="dxa"/>
          </w:tcPr>
          <w:p w:rsidR="004B3344" w:rsidRPr="004D3467" w:rsidRDefault="004B3344" w:rsidP="004B3344">
            <w:pPr>
              <w:ind w:left="3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лица 4</w:t>
            </w:r>
          </w:p>
        </w:tc>
        <w:tc>
          <w:tcPr>
            <w:tcW w:w="4732" w:type="dxa"/>
          </w:tcPr>
          <w:p w:rsidR="004B3344" w:rsidRPr="004D3467" w:rsidRDefault="004B3344" w:rsidP="004B3344">
            <w:pPr>
              <w:ind w:left="3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лица 5</w:t>
            </w:r>
          </w:p>
        </w:tc>
      </w:tr>
      <w:tr w:rsidR="004B3344" w:rsidTr="004B3344">
        <w:tc>
          <w:tcPr>
            <w:tcW w:w="4731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1"/>
              <w:gridCol w:w="644"/>
              <w:gridCol w:w="644"/>
              <w:gridCol w:w="644"/>
              <w:gridCol w:w="644"/>
              <w:gridCol w:w="644"/>
            </w:tblGrid>
            <w:tr w:rsidR="004B3344" w:rsidTr="004B3344">
              <w:trPr>
                <w:jc w:val="center"/>
              </w:trPr>
              <w:tc>
                <w:tcPr>
                  <w:tcW w:w="631" w:type="dxa"/>
                  <w:tcBorders>
                    <w:tl2br w:val="single" w:sz="4" w:space="0" w:color="auto"/>
                  </w:tcBorders>
                </w:tcPr>
                <w:p w:rsidR="004B3344" w:rsidRPr="004F1AE7" w:rsidRDefault="004B3344" w:rsidP="004B334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4B3344" w:rsidRPr="004F1AE7" w:rsidRDefault="004B3344" w:rsidP="004B33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44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4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4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31" w:type="dxa"/>
                </w:tcPr>
                <w:p w:rsidR="004B3344" w:rsidRDefault="003000C7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4B3344" w:rsidRDefault="004B3344" w:rsidP="004B3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2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8"/>
              <w:gridCol w:w="642"/>
              <w:gridCol w:w="642"/>
              <w:gridCol w:w="642"/>
              <w:gridCol w:w="642"/>
              <w:gridCol w:w="659"/>
            </w:tblGrid>
            <w:tr w:rsidR="004B3344" w:rsidTr="004B3344">
              <w:trPr>
                <w:jc w:val="center"/>
              </w:trPr>
              <w:tc>
                <w:tcPr>
                  <w:tcW w:w="628" w:type="dxa"/>
                  <w:tcBorders>
                    <w:tl2br w:val="single" w:sz="4" w:space="0" w:color="auto"/>
                  </w:tcBorders>
                </w:tcPr>
                <w:p w:rsidR="004B3344" w:rsidRPr="004F1AE7" w:rsidRDefault="004B3344" w:rsidP="004B334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4B3344" w:rsidRPr="004F1AE7" w:rsidRDefault="004B3344" w:rsidP="004B334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42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2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59" w:type="dxa"/>
                  <w:vAlign w:val="center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28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2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4)</w:t>
                  </w:r>
                </w:p>
              </w:tc>
              <w:tc>
                <w:tcPr>
                  <w:tcW w:w="659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28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2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2)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9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28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1)</w:t>
                  </w:r>
                </w:p>
              </w:tc>
              <w:tc>
                <w:tcPr>
                  <w:tcW w:w="642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9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3)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28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1)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2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59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B3344" w:rsidTr="004B3344">
              <w:trPr>
                <w:jc w:val="center"/>
              </w:trPr>
              <w:tc>
                <w:tcPr>
                  <w:tcW w:w="628" w:type="dxa"/>
                </w:tcPr>
                <w:p w:rsidR="004B3344" w:rsidRPr="004F1AE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0)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2" w:type="dxa"/>
                </w:tcPr>
                <w:p w:rsidR="004B3344" w:rsidRPr="004D3467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0)</w:t>
                  </w:r>
                </w:p>
              </w:tc>
              <w:tc>
                <w:tcPr>
                  <w:tcW w:w="659" w:type="dxa"/>
                </w:tcPr>
                <w:p w:rsidR="004B3344" w:rsidRDefault="004B3344" w:rsidP="004B33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</w:tbl>
          <w:p w:rsidR="004B3344" w:rsidRDefault="004B3344" w:rsidP="004B3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3344" w:rsidRPr="004B3344" w:rsidRDefault="00543A11" w:rsidP="00543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344" w:rsidRPr="004B3344">
        <w:rPr>
          <w:rFonts w:ascii="Times New Roman" w:hAnsi="Times New Roman" w:cs="Times New Roman"/>
          <w:sz w:val="24"/>
          <w:szCs w:val="24"/>
        </w:rPr>
        <w:t xml:space="preserve">Нижняя граница множества всех гамильтоновых контуров </w:t>
      </w:r>
      <w:r w:rsidR="004B3344" w:rsidRPr="004B3344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4B3344" w:rsidRPr="004B3344" w:rsidRDefault="003000C7" w:rsidP="004B3344">
      <w:pPr>
        <w:pStyle w:val="a7"/>
        <w:spacing w:after="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γ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3+1=14.</m:t>
                  </m:r>
                </m:e>
              </m:nary>
            </m:e>
          </m:nary>
        </m:oMath>
      </m:oMathPara>
    </w:p>
    <w:p w:rsidR="004B3344" w:rsidRDefault="004B3344" w:rsidP="00DA5D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3A11">
        <w:rPr>
          <w:rFonts w:ascii="Times New Roman" w:eastAsiaTheme="minorEastAsia" w:hAnsi="Times New Roman" w:cs="Times New Roman"/>
          <w:sz w:val="24"/>
          <w:szCs w:val="24"/>
        </w:rPr>
        <w:t xml:space="preserve">Найдем дугу, исключение которой максимально увеличило бы нижнюю границу, и разобьем все множество гамильтоновых контуров относительно этой дуги на два подмножества. Для этого определим сумму констант приведения для всех клеток матрицы с нулевыми элементами, условно (мысленно) заменяя нули на </w:t>
      </w:r>
      <w:r w:rsidRPr="00543A11">
        <w:rPr>
          <w:rFonts w:ascii="Times New Roman" w:hAnsi="Times New Roman" w:cs="Times New Roman"/>
          <w:sz w:val="24"/>
          <w:szCs w:val="24"/>
        </w:rPr>
        <w:t xml:space="preserve">∞. Заменим, например, </w:t>
      </w:r>
      <w:proofErr w:type="gramStart"/>
      <w:r w:rsidRPr="00543A11">
        <w:rPr>
          <w:rFonts w:ascii="Times New Roman" w:hAnsi="Times New Roman" w:cs="Times New Roman"/>
          <w:sz w:val="24"/>
          <w:szCs w:val="24"/>
        </w:rPr>
        <w:t xml:space="preserve">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543A1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 w:rsidRPr="00543A11">
        <w:rPr>
          <w:rFonts w:ascii="Times New Roman" w:eastAsiaTheme="minorEastAsia" w:hAnsi="Times New Roman" w:cs="Times New Roman"/>
          <w:sz w:val="24"/>
          <w:szCs w:val="24"/>
        </w:rPr>
        <w:t xml:space="preserve">табл. 5) на </w:t>
      </w:r>
      <w:r w:rsidRPr="00543A11">
        <w:rPr>
          <w:rFonts w:ascii="Times New Roman" w:hAnsi="Times New Roman" w:cs="Times New Roman"/>
          <w:sz w:val="24"/>
          <w:szCs w:val="24"/>
        </w:rPr>
        <w:t xml:space="preserve">∞. Тогда константа приведения по 1-й строке равна 4 (минимальному элементу этой строки), а по 4-му столбцу – 0 (минимальному элементу этого столбца). Сумма констант </w:t>
      </w:r>
      <w:proofErr w:type="gramStart"/>
      <w:r w:rsidRPr="00543A11">
        <w:rPr>
          <w:rFonts w:ascii="Times New Roman" w:hAnsi="Times New Roman" w:cs="Times New Roman"/>
          <w:sz w:val="24"/>
          <w:szCs w:val="24"/>
        </w:rPr>
        <w:t xml:space="preserve">приве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,4)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+0=4</m:t>
        </m:r>
      </m:oMath>
      <w:r w:rsidRPr="00543A11">
        <w:rPr>
          <w:rFonts w:ascii="Times New Roman" w:eastAsiaTheme="minorEastAsia" w:hAnsi="Times New Roman" w:cs="Times New Roman"/>
          <w:sz w:val="24"/>
          <w:szCs w:val="24"/>
        </w:rPr>
        <w:t xml:space="preserve"> записана</w:t>
      </w:r>
      <w:proofErr w:type="gramEnd"/>
      <w:r w:rsidRPr="00543A11">
        <w:rPr>
          <w:rFonts w:ascii="Times New Roman" w:eastAsiaTheme="minorEastAsia" w:hAnsi="Times New Roman" w:cs="Times New Roman"/>
          <w:sz w:val="24"/>
          <w:szCs w:val="24"/>
        </w:rPr>
        <w:t xml:space="preserve"> в скобках в клетке (1,4)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,3)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+1=2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,2)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+1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,5)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+3=3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4,1)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+0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5,1)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+0=0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5,4)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+0=0.</m:t>
        </m:r>
      </m:oMath>
      <w:r w:rsidRPr="00543A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2E18">
        <w:rPr>
          <w:rFonts w:ascii="Times New Roman" w:eastAsiaTheme="minorEastAsia" w:hAnsi="Times New Roman" w:cs="Times New Roman"/>
          <w:sz w:val="24"/>
          <w:szCs w:val="24"/>
        </w:rPr>
        <w:t xml:space="preserve">Наибольшая из сумм констант приведения, равная 4, соответствует дуге (1,4). Следовательно, множество </w:t>
      </w:r>
      <w:r w:rsidR="00792E18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792E18" w:rsidRPr="0079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2E18">
        <w:rPr>
          <w:rFonts w:ascii="Times New Roman" w:eastAsiaTheme="minorEastAsia" w:hAnsi="Times New Roman" w:cs="Times New Roman"/>
          <w:sz w:val="24"/>
          <w:szCs w:val="24"/>
        </w:rPr>
        <w:t xml:space="preserve">разбивается на подмножества </w:t>
      </w:r>
      <w:r w:rsidR="00792E18" w:rsidRPr="00792E18">
        <w:rPr>
          <w:rFonts w:ascii="Times New Roman" w:eastAsiaTheme="minorEastAsia" w:hAnsi="Times New Roman" w:cs="Times New Roman"/>
          <w:sz w:val="24"/>
          <w:szCs w:val="24"/>
        </w:rPr>
        <w:t>{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,4)</m:t>
            </m:r>
          </m:e>
        </m:acc>
      </m:oMath>
      <w:r w:rsidR="00792E18" w:rsidRPr="00792E18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792E1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792E18" w:rsidRPr="00792E18">
        <w:rPr>
          <w:rFonts w:ascii="Times New Roman" w:eastAsiaTheme="minorEastAsia" w:hAnsi="Times New Roman" w:cs="Times New Roman"/>
          <w:sz w:val="24"/>
          <w:szCs w:val="24"/>
        </w:rPr>
        <w:t>{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,4)</m:t>
        </m:r>
      </m:oMath>
      <w:r w:rsidR="00792E18" w:rsidRPr="00792E18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792E18">
        <w:rPr>
          <w:rFonts w:ascii="Times New Roman" w:eastAsiaTheme="minorEastAsia" w:hAnsi="Times New Roman" w:cs="Times New Roman"/>
          <w:sz w:val="24"/>
          <w:szCs w:val="24"/>
        </w:rPr>
        <w:t>. Таким образом, мы приступим к образованию дерева (рис. 1)</w:t>
      </w:r>
    </w:p>
    <w:p w:rsidR="001C5BC7" w:rsidRDefault="0083085A" w:rsidP="004A6B9D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817F31" wp14:editId="0DF62864">
            <wp:extent cx="4071068" cy="1721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69" t="15235" r="8702" b="22862"/>
                    <a:stretch/>
                  </pic:blipFill>
                  <pic:spPr bwMode="auto">
                    <a:xfrm>
                      <a:off x="0" y="0"/>
                      <a:ext cx="4097110" cy="173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E18" w:rsidRPr="004A6B9D" w:rsidRDefault="00792E18" w:rsidP="00DA5D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ключение дуги (1,4) из искомого гамильтонова контр осуществляется реальной заменой в матрице из табл. 5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022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∞. Такая замена позволяет произвести </w:t>
      </w:r>
      <w:r w:rsidR="004A6B9D">
        <w:rPr>
          <w:rFonts w:ascii="Times New Roman" w:eastAsiaTheme="minorEastAsia" w:hAnsi="Times New Roman" w:cs="Times New Roman"/>
          <w:sz w:val="24"/>
          <w:szCs w:val="24"/>
        </w:rPr>
        <w:t>дополнительное приведение матрицы путем вычитания из элементов 1-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6B9D">
        <w:rPr>
          <w:rFonts w:ascii="Times New Roman" w:eastAsiaTheme="minorEastAsia" w:hAnsi="Times New Roman" w:cs="Times New Roman"/>
          <w:sz w:val="24"/>
          <w:szCs w:val="24"/>
        </w:rPr>
        <w:t xml:space="preserve">строки 4 и из элементов 4-го столбца – 0. В результате приведения матрица расстояний для подмножества </w:t>
      </w:r>
      <w:r w:rsidR="004A6B9D" w:rsidRPr="00792E18">
        <w:rPr>
          <w:rFonts w:ascii="Times New Roman" w:eastAsiaTheme="minorEastAsia" w:hAnsi="Times New Roman" w:cs="Times New Roman"/>
          <w:sz w:val="24"/>
          <w:szCs w:val="24"/>
        </w:rPr>
        <w:t>{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,4)</m:t>
            </m:r>
          </m:e>
        </m:acc>
      </m:oMath>
      <w:r w:rsidR="004A6B9D" w:rsidRPr="00792E18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4A6B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2D78">
        <w:rPr>
          <w:rFonts w:ascii="Times New Roman" w:eastAsiaTheme="minorEastAsia" w:hAnsi="Times New Roman" w:cs="Times New Roman"/>
          <w:sz w:val="24"/>
          <w:szCs w:val="24"/>
        </w:rPr>
        <w:t>примет вид, показанный в табл.</w:t>
      </w:r>
      <w:r w:rsidR="004A6B9D">
        <w:rPr>
          <w:rFonts w:ascii="Times New Roman" w:eastAsiaTheme="minorEastAsia" w:hAnsi="Times New Roman" w:cs="Times New Roman"/>
          <w:sz w:val="24"/>
          <w:szCs w:val="24"/>
        </w:rPr>
        <w:t xml:space="preserve"> 6, а нижняя граница длин гамильтоновых контуров этого </w:t>
      </w:r>
      <w:proofErr w:type="gramStart"/>
      <w:r w:rsidR="004A6B9D">
        <w:rPr>
          <w:rFonts w:ascii="Times New Roman" w:eastAsiaTheme="minorEastAsia" w:hAnsi="Times New Roman" w:cs="Times New Roman"/>
          <w:sz w:val="24"/>
          <w:szCs w:val="24"/>
        </w:rPr>
        <w:t xml:space="preserve">подмноже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,4)</m:t>
                </m:r>
              </m:e>
            </m:acc>
          </m:sub>
        </m:sSub>
      </m:oMath>
      <w:r w:rsidR="004A6B9D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="004A6B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b>
        </m:sSub>
      </m:oMath>
      <w:r w:rsidR="004A6B9D" w:rsidRPr="004A6B9D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.4)</m:t>
                </m:r>
              </m:e>
            </m:acc>
          </m:sub>
        </m:sSub>
      </m:oMath>
      <w:r w:rsidR="004A6B9D" w:rsidRPr="004A6B9D">
        <w:rPr>
          <w:rFonts w:ascii="Times New Roman" w:eastAsiaTheme="minorEastAsia" w:hAnsi="Times New Roman" w:cs="Times New Roman"/>
          <w:sz w:val="24"/>
          <w:szCs w:val="24"/>
        </w:rPr>
        <w:t xml:space="preserve"> =14 + 4 = 18.</w:t>
      </w:r>
    </w:p>
    <w:p w:rsidR="008219AF" w:rsidRPr="00022D78" w:rsidRDefault="004A6B9D" w:rsidP="00DA5D8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ключение дуги (1,4) в искомый контур ведет к исключению элементов 1-й строки и 4-го столбца табл.5. Кроме того,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</m:t>
            </m:r>
          </m:sub>
        </m:sSub>
      </m:oMath>
      <w:r w:rsidRPr="004A6B9D">
        <w:rPr>
          <w:rFonts w:ascii="Times New Roman" w:eastAsiaTheme="minorEastAsia" w:hAnsi="Times New Roman" w:cs="Times New Roman"/>
          <w:sz w:val="24"/>
          <w:szCs w:val="24"/>
        </w:rPr>
        <w:t xml:space="preserve">=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меняем на ∞, чтобы не допустить образова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гамильто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контура (1-</w:t>
      </w:r>
      <w:r w:rsidR="00022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-</w:t>
      </w:r>
      <w:r w:rsidR="00022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). Сокращенная матрица, приведена в табл. 7. Эта матрица допускает дополнительное приведение на 1 единицу только по 4-й строке. Константы приведения записаны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столбц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219AF" w:rsidRPr="008219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19AF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="008219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8219AF" w:rsidRPr="008219A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219AF">
        <w:rPr>
          <w:rFonts w:ascii="Times New Roman" w:eastAsiaTheme="minorEastAsia" w:hAnsi="Times New Roman" w:cs="Times New Roman"/>
          <w:sz w:val="24"/>
          <w:szCs w:val="24"/>
        </w:rPr>
        <w:t xml:space="preserve"> Сумма констант приведения сокращенной матрицы, полученной в результате включения дуги (1,4) в искомый контур, составит:</w:t>
      </w:r>
      <w:r w:rsidR="00022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,4)</m:t>
            </m:r>
          </m:sub>
        </m:sSub>
      </m:oMath>
      <w:r w:rsidR="008219AF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8219AF" w:rsidRPr="00022D7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8219AF" w:rsidRPr="00022D78">
        <w:rPr>
          <w:rFonts w:ascii="Times New Roman" w:eastAsiaTheme="minorEastAsia" w:hAnsi="Times New Roman" w:cs="Times New Roman"/>
          <w:sz w:val="24"/>
          <w:szCs w:val="24"/>
        </w:rPr>
        <w:t>= 1+0=1</w:t>
      </w:r>
    </w:p>
    <w:tbl>
      <w:tblPr>
        <w:tblStyle w:val="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124"/>
        <w:gridCol w:w="4607"/>
        <w:gridCol w:w="124"/>
      </w:tblGrid>
      <w:tr w:rsidR="008219AF" w:rsidRPr="004D3467" w:rsidTr="000F33A5">
        <w:trPr>
          <w:gridAfter w:val="1"/>
          <w:wAfter w:w="124" w:type="dxa"/>
        </w:trPr>
        <w:tc>
          <w:tcPr>
            <w:tcW w:w="4607" w:type="dxa"/>
            <w:tcBorders>
              <w:top w:val="nil"/>
              <w:left w:val="nil"/>
            </w:tcBorders>
          </w:tcPr>
          <w:p w:rsidR="008219AF" w:rsidRDefault="0083085A" w:rsidP="008219AF">
            <w:pPr>
              <w:ind w:left="35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8219AF">
              <w:rPr>
                <w:rFonts w:ascii="Times New Roman" w:hAnsi="Times New Roman" w:cs="Times New Roman"/>
                <w:sz w:val="16"/>
                <w:szCs w:val="16"/>
              </w:rPr>
              <w:t xml:space="preserve">аблица </w:t>
            </w:r>
            <w:r w:rsidR="008219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 w:rsidR="000F33A5" w:rsidRPr="000F33A5" w:rsidRDefault="000F33A5" w:rsidP="008219AF">
            <w:pPr>
              <w:ind w:left="3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gridSpan w:val="2"/>
            <w:tcBorders>
              <w:top w:val="nil"/>
              <w:right w:val="nil"/>
            </w:tcBorders>
          </w:tcPr>
          <w:p w:rsidR="008219AF" w:rsidRPr="008219AF" w:rsidRDefault="008219AF" w:rsidP="008219AF">
            <w:pPr>
              <w:ind w:left="35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 w:rsidR="008219AF" w:rsidTr="000F33A5">
        <w:trPr>
          <w:trHeight w:val="2144"/>
        </w:trPr>
        <w:tc>
          <w:tcPr>
            <w:tcW w:w="4731" w:type="dxa"/>
            <w:gridSpan w:val="2"/>
            <w:tcBorders>
              <w:left w:val="nil"/>
              <w:bottom w:val="nil"/>
            </w:tcBorders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1"/>
              <w:gridCol w:w="644"/>
              <w:gridCol w:w="644"/>
              <w:gridCol w:w="644"/>
              <w:gridCol w:w="644"/>
              <w:gridCol w:w="644"/>
            </w:tblGrid>
            <w:tr w:rsidR="008219AF" w:rsidTr="0070211E">
              <w:trPr>
                <w:jc w:val="center"/>
              </w:trPr>
              <w:tc>
                <w:tcPr>
                  <w:tcW w:w="631" w:type="dxa"/>
                  <w:tcBorders>
                    <w:tl2br w:val="single" w:sz="4" w:space="0" w:color="auto"/>
                  </w:tcBorders>
                </w:tcPr>
                <w:p w:rsidR="008219AF" w:rsidRPr="004F1AE7" w:rsidRDefault="008219AF" w:rsidP="007021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8219AF" w:rsidRPr="004F1AE7" w:rsidRDefault="008219AF" w:rsidP="0070211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44" w:type="dxa"/>
                  <w:vAlign w:val="center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4" w:type="dxa"/>
                  <w:vAlign w:val="center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  <w:vAlign w:val="center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  <w:vAlign w:val="center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4" w:type="dxa"/>
                  <w:vAlign w:val="center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8219AF" w:rsidTr="0070211E">
              <w:trPr>
                <w:jc w:val="center"/>
              </w:trPr>
              <w:tc>
                <w:tcPr>
                  <w:tcW w:w="631" w:type="dxa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219AF" w:rsidTr="0070211E">
              <w:trPr>
                <w:jc w:val="center"/>
              </w:trPr>
              <w:tc>
                <w:tcPr>
                  <w:tcW w:w="631" w:type="dxa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219AF" w:rsidTr="0070211E">
              <w:trPr>
                <w:jc w:val="center"/>
              </w:trPr>
              <w:tc>
                <w:tcPr>
                  <w:tcW w:w="631" w:type="dxa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219AF" w:rsidTr="0070211E">
              <w:trPr>
                <w:jc w:val="center"/>
              </w:trPr>
              <w:tc>
                <w:tcPr>
                  <w:tcW w:w="631" w:type="dxa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8219AF" w:rsidTr="0070211E">
              <w:trPr>
                <w:jc w:val="center"/>
              </w:trPr>
              <w:tc>
                <w:tcPr>
                  <w:tcW w:w="631" w:type="dxa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</w:tbl>
          <w:p w:rsidR="008219AF" w:rsidRDefault="008219AF" w:rsidP="0070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  <w:gridSpan w:val="2"/>
            <w:tcBorders>
              <w:bottom w:val="nil"/>
              <w:right w:val="nil"/>
            </w:tcBorders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1"/>
              <w:gridCol w:w="644"/>
              <w:gridCol w:w="644"/>
              <w:gridCol w:w="644"/>
              <w:gridCol w:w="644"/>
              <w:gridCol w:w="644"/>
            </w:tblGrid>
            <w:tr w:rsidR="008219AF" w:rsidTr="0070211E">
              <w:trPr>
                <w:jc w:val="center"/>
              </w:trPr>
              <w:tc>
                <w:tcPr>
                  <w:tcW w:w="631" w:type="dxa"/>
                  <w:tcBorders>
                    <w:tl2br w:val="single" w:sz="4" w:space="0" w:color="auto"/>
                  </w:tcBorders>
                </w:tcPr>
                <w:p w:rsidR="008219AF" w:rsidRPr="004F1AE7" w:rsidRDefault="008219AF" w:rsidP="007021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8219AF" w:rsidRPr="004F1AE7" w:rsidRDefault="008219AF" w:rsidP="0070211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44" w:type="dxa"/>
                  <w:vAlign w:val="center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4" w:type="dxa"/>
                  <w:vAlign w:val="center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  <w:vAlign w:val="center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  <w:vAlign w:val="center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4" w:type="dxa"/>
                  <w:vAlign w:val="center"/>
                </w:tcPr>
                <w:p w:rsidR="008219AF" w:rsidRPr="004F1AE7" w:rsidRDefault="003000C7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</w:tr>
            <w:tr w:rsidR="008219AF" w:rsidTr="0070211E">
              <w:trPr>
                <w:jc w:val="center"/>
              </w:trPr>
              <w:tc>
                <w:tcPr>
                  <w:tcW w:w="631" w:type="dxa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8219AF" w:rsidTr="0070211E">
              <w:trPr>
                <w:jc w:val="center"/>
              </w:trPr>
              <w:tc>
                <w:tcPr>
                  <w:tcW w:w="631" w:type="dxa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8219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8219AF" w:rsidTr="0070211E">
              <w:trPr>
                <w:jc w:val="center"/>
              </w:trPr>
              <w:tc>
                <w:tcPr>
                  <w:tcW w:w="631" w:type="dxa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4" w:type="dxa"/>
                </w:tcPr>
                <w:p w:rsidR="008219AF" w:rsidRPr="004D3467" w:rsidRDefault="00796FE0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8219AF" w:rsidRPr="00796FE0" w:rsidRDefault="00796FE0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8219AF" w:rsidRPr="00796FE0" w:rsidRDefault="00796FE0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8219AF" w:rsidRPr="00796FE0" w:rsidRDefault="00796FE0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44" w:type="dxa"/>
                </w:tcPr>
                <w:p w:rsidR="008219AF" w:rsidRPr="00796FE0" w:rsidRDefault="00796FE0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219AF" w:rsidTr="0070211E">
              <w:trPr>
                <w:jc w:val="center"/>
              </w:trPr>
              <w:tc>
                <w:tcPr>
                  <w:tcW w:w="631" w:type="dxa"/>
                </w:tcPr>
                <w:p w:rsidR="008219AF" w:rsidRPr="004F1AE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796FE0" w:rsidRDefault="00796FE0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:rsidR="008219AF" w:rsidRPr="00796FE0" w:rsidRDefault="00796FE0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44" w:type="dxa"/>
                </w:tcPr>
                <w:p w:rsid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44" w:type="dxa"/>
                </w:tcPr>
                <w:p w:rsidR="008219AF" w:rsidRPr="00796FE0" w:rsidRDefault="00796FE0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8219AF" w:rsidTr="00796FE0">
              <w:trPr>
                <w:jc w:val="center"/>
              </w:trPr>
              <w:tc>
                <w:tcPr>
                  <w:tcW w:w="631" w:type="dxa"/>
                </w:tcPr>
                <w:p w:rsidR="008219AF" w:rsidRPr="004F1AE7" w:rsidRDefault="003000C7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796FE0" w:rsidRDefault="00796FE0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796FE0" w:rsidRDefault="00796FE0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:rsidR="008219AF" w:rsidRPr="004D3467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4" w:type="dxa"/>
                  <w:tcBorders>
                    <w:bottom w:val="nil"/>
                    <w:right w:val="nil"/>
                  </w:tcBorders>
                </w:tcPr>
                <w:p w:rsidR="008219AF" w:rsidRDefault="008219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19AF" w:rsidRDefault="008219AF" w:rsidP="0070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6FE0" w:rsidRPr="00022D78" w:rsidRDefault="00796FE0" w:rsidP="00DA5D8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ведения сокращения матрица имеет вид табл. 8. Нижняя граница длин гамильтоновых контуров подмножества </w:t>
      </w:r>
      <w:r w:rsidRPr="00796FE0">
        <w:rPr>
          <w:rFonts w:ascii="Times New Roman" w:hAnsi="Times New Roman" w:cs="Times New Roman"/>
          <w:sz w:val="24"/>
          <w:szCs w:val="24"/>
        </w:rPr>
        <w:t>{</w:t>
      </w:r>
      <w:r w:rsidRPr="00F56781">
        <w:rPr>
          <w:rFonts w:ascii="Times New Roman" w:hAnsi="Times New Roman" w:cs="Times New Roman"/>
          <w:sz w:val="24"/>
          <w:szCs w:val="24"/>
        </w:rPr>
        <w:t>(1,4</w:t>
      </w:r>
      <w:r w:rsidR="00920F72">
        <w:rPr>
          <w:rFonts w:ascii="Times New Roman" w:hAnsi="Times New Roman" w:cs="Times New Roman"/>
          <w:sz w:val="24"/>
          <w:szCs w:val="24"/>
        </w:rPr>
        <w:t>)</w:t>
      </w:r>
      <w:r w:rsidR="00920F72" w:rsidRPr="00F56781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="00022D78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,4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4+1=15</m:t>
        </m:r>
      </m:oMath>
      <w:r w:rsidR="00022D7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022D78" w:rsidRDefault="00796FE0" w:rsidP="00DA5D8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осле сокращения получена матрица 4х4, пе</w:t>
      </w:r>
      <w:r w:rsidR="00920F72">
        <w:rPr>
          <w:rFonts w:ascii="Times New Roman" w:hAnsi="Times New Roman" w:cs="Times New Roman"/>
          <w:sz w:val="24"/>
          <w:szCs w:val="24"/>
        </w:rPr>
        <w:t>реходим к срав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,4)</m:t>
                </m:r>
              </m:e>
            </m:acc>
          </m:sub>
        </m:sSub>
      </m:oMath>
      <w:r w:rsidR="00920F72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 w:rsidR="00920F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1,4)</m:t>
            </m:r>
          </m:sub>
        </m:sSub>
      </m:oMath>
      <w:r w:rsidR="00920F72">
        <w:rPr>
          <w:rFonts w:ascii="Times New Roman" w:eastAsiaTheme="minorEastAsia" w:hAnsi="Times New Roman" w:cs="Times New Roman"/>
          <w:sz w:val="24"/>
          <w:szCs w:val="24"/>
        </w:rPr>
        <w:t xml:space="preserve">. Дальнейшему разбиению (вставлению) подлежит подмножество </w:t>
      </w:r>
      <w:r w:rsidR="00920F72" w:rsidRPr="00796FE0">
        <w:rPr>
          <w:rFonts w:ascii="Times New Roman" w:hAnsi="Times New Roman" w:cs="Times New Roman"/>
          <w:sz w:val="24"/>
          <w:szCs w:val="24"/>
        </w:rPr>
        <w:t>{</w:t>
      </w:r>
      <w:r w:rsidR="00920F72" w:rsidRPr="00920F72">
        <w:rPr>
          <w:rFonts w:ascii="Times New Roman" w:hAnsi="Times New Roman" w:cs="Times New Roman"/>
          <w:sz w:val="24"/>
          <w:szCs w:val="24"/>
        </w:rPr>
        <w:t>(1,4</w:t>
      </w:r>
      <w:r w:rsidR="00920F72">
        <w:rPr>
          <w:rFonts w:ascii="Times New Roman" w:hAnsi="Times New Roman" w:cs="Times New Roman"/>
          <w:sz w:val="24"/>
          <w:szCs w:val="24"/>
        </w:rPr>
        <w:t>)</w:t>
      </w:r>
      <w:r w:rsidR="00920F72" w:rsidRPr="00920F72">
        <w:rPr>
          <w:rFonts w:ascii="Times New Roman" w:hAnsi="Times New Roman" w:cs="Times New Roman"/>
          <w:sz w:val="24"/>
          <w:szCs w:val="24"/>
        </w:rPr>
        <w:t>}</w:t>
      </w:r>
      <w:r w:rsidR="00717E71">
        <w:rPr>
          <w:rFonts w:ascii="Times New Roman" w:eastAsiaTheme="minorEastAsia" w:hAnsi="Times New Roman" w:cs="Times New Roman"/>
          <w:sz w:val="24"/>
          <w:szCs w:val="24"/>
        </w:rPr>
        <w:t xml:space="preserve">, так как </w:t>
      </w:r>
      <w:r w:rsidR="00920F72">
        <w:rPr>
          <w:rFonts w:ascii="Times New Roman" w:eastAsiaTheme="minorEastAsia" w:hAnsi="Times New Roman" w:cs="Times New Roman"/>
          <w:sz w:val="24"/>
          <w:szCs w:val="24"/>
        </w:rPr>
        <w:t>его нижняя граница меньше.</w:t>
      </w:r>
    </w:p>
    <w:p w:rsidR="00717E71" w:rsidRPr="00717E71" w:rsidRDefault="00920F72" w:rsidP="00DA5D8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ём дугу, исключение которой максимально увеличило бы нижнюю границу.</w:t>
      </w:r>
      <w:r w:rsidR="00022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этого определим сумму констант приведения для каждой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летки  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нулём (табл. 8).</w:t>
      </w:r>
      <w:r w:rsidR="00022D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ая сумма констант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ведения</w:t>
      </w:r>
      <w:r w:rsidR="00717E71" w:rsidRPr="007021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γ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,3</m:t>
                    </m:r>
                  </m:e>
                </m:d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+0=4</m:t>
        </m:r>
      </m:oMath>
      <w:r w:rsidR="00717E71" w:rsidRPr="007021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ответству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дуге (4,3). Следовательно, подмножество гамильтоновых контуров </w:t>
      </w:r>
      <w:r w:rsidRPr="00796FE0">
        <w:rPr>
          <w:rFonts w:ascii="Times New Roman" w:hAnsi="Times New Roman" w:cs="Times New Roman"/>
          <w:sz w:val="24"/>
          <w:szCs w:val="24"/>
        </w:rPr>
        <w:t>{</w:t>
      </w:r>
      <w:r w:rsidRPr="00920F72">
        <w:rPr>
          <w:rFonts w:ascii="Times New Roman" w:hAnsi="Times New Roman" w:cs="Times New Roman"/>
          <w:sz w:val="24"/>
          <w:szCs w:val="24"/>
        </w:rPr>
        <w:t>(1,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0F7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, в свою очередь, разбиваем на два подмножества</w:t>
      </w:r>
      <w:r w:rsidRPr="00920F72">
        <w:rPr>
          <w:rFonts w:ascii="Times New Roman" w:hAnsi="Times New Roman" w:cs="Times New Roman"/>
          <w:sz w:val="24"/>
          <w:szCs w:val="24"/>
        </w:rPr>
        <w:t xml:space="preserve">: </w:t>
      </w:r>
      <w:r w:rsidRPr="00796FE0">
        <w:rPr>
          <w:rFonts w:ascii="Times New Roman" w:hAnsi="Times New Roman" w:cs="Times New Roman"/>
          <w:sz w:val="24"/>
          <w:szCs w:val="24"/>
        </w:rPr>
        <w:t>{</w:t>
      </w:r>
      <w:r w:rsidRPr="00920F72">
        <w:rPr>
          <w:rFonts w:ascii="Times New Roman" w:hAnsi="Times New Roman" w:cs="Times New Roman"/>
          <w:sz w:val="24"/>
          <w:szCs w:val="24"/>
        </w:rPr>
        <w:t>(1,4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E38DF" w:rsidRPr="000E38DF">
        <w:rPr>
          <w:rFonts w:ascii="Times New Roman" w:hAnsi="Times New Roman" w:cs="Times New Roman"/>
          <w:sz w:val="24"/>
          <w:szCs w:val="24"/>
        </w:rPr>
        <w:t>,</w:t>
      </w:r>
      <w:r w:rsidR="00022D78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(4,3)</m:t>
            </m:r>
          </m:e>
        </m:acc>
      </m:oMath>
      <w:r w:rsidR="000E38DF" w:rsidRPr="000E38DF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="000E38DF" w:rsidRPr="000E38DF">
        <w:rPr>
          <w:rFonts w:ascii="Times New Roman" w:hAnsi="Times New Roman" w:cs="Times New Roman"/>
          <w:sz w:val="24"/>
          <w:szCs w:val="24"/>
        </w:rPr>
        <w:t xml:space="preserve"> </w:t>
      </w:r>
      <w:r w:rsidR="000E38DF">
        <w:rPr>
          <w:rFonts w:ascii="Times New Roman" w:hAnsi="Times New Roman" w:cs="Times New Roman"/>
          <w:sz w:val="24"/>
          <w:szCs w:val="24"/>
        </w:rPr>
        <w:t xml:space="preserve">и </w:t>
      </w:r>
      <w:r w:rsidR="000E38DF" w:rsidRPr="000E38DF">
        <w:rPr>
          <w:rFonts w:ascii="Times New Roman" w:hAnsi="Times New Roman" w:cs="Times New Roman"/>
          <w:sz w:val="24"/>
          <w:szCs w:val="24"/>
        </w:rPr>
        <w:t xml:space="preserve">{(1,4),(4,3)}. </w:t>
      </w:r>
      <w:r w:rsidR="000E38DF">
        <w:rPr>
          <w:rFonts w:ascii="Times New Roman" w:hAnsi="Times New Roman" w:cs="Times New Roman"/>
          <w:sz w:val="24"/>
          <w:szCs w:val="24"/>
        </w:rPr>
        <w:t xml:space="preserve">После замены </w:t>
      </w:r>
      <w:proofErr w:type="gramStart"/>
      <w:r w:rsidR="000E38DF">
        <w:rPr>
          <w:rFonts w:ascii="Times New Roman" w:hAnsi="Times New Roman" w:cs="Times New Roman"/>
          <w:sz w:val="24"/>
          <w:szCs w:val="24"/>
        </w:rPr>
        <w:t>элемента</w:t>
      </w:r>
      <w:r w:rsidR="00717E71" w:rsidRPr="00717E7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табл. 8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717E71">
        <w:rPr>
          <w:rFonts w:ascii="Times New Roman" w:eastAsiaTheme="minorEastAsia" w:hAnsi="Times New Roman" w:cs="Times New Roman"/>
          <w:sz w:val="24"/>
          <w:szCs w:val="24"/>
        </w:rPr>
        <w:t xml:space="preserve"> на</w:t>
      </w:r>
      <w:proofErr w:type="gramEnd"/>
      <w:r w:rsidR="00717E71">
        <w:rPr>
          <w:rFonts w:ascii="Times New Roman" w:eastAsiaTheme="minorEastAsia" w:hAnsi="Times New Roman" w:cs="Times New Roman"/>
          <w:sz w:val="24"/>
          <w:szCs w:val="24"/>
        </w:rPr>
        <w:t xml:space="preserve"> ∞ и приведения матрица принимает вид (табл. 9). Нижняя граница длин гамильтоновых контуров подмножества</w:t>
      </w:r>
      <w:r w:rsidR="00101F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211E" w:rsidRPr="00796FE0">
        <w:rPr>
          <w:rFonts w:ascii="Times New Roman" w:hAnsi="Times New Roman" w:cs="Times New Roman"/>
          <w:sz w:val="24"/>
          <w:szCs w:val="24"/>
        </w:rPr>
        <w:t>{</w:t>
      </w:r>
      <w:r w:rsidR="0070211E" w:rsidRPr="00920F72">
        <w:rPr>
          <w:rFonts w:ascii="Times New Roman" w:hAnsi="Times New Roman" w:cs="Times New Roman"/>
          <w:sz w:val="24"/>
          <w:szCs w:val="24"/>
        </w:rPr>
        <w:t>(1,4</w:t>
      </w:r>
      <w:r w:rsidR="0070211E">
        <w:rPr>
          <w:rFonts w:ascii="Times New Roman" w:hAnsi="Times New Roman" w:cs="Times New Roman"/>
          <w:sz w:val="24"/>
          <w:szCs w:val="24"/>
        </w:rPr>
        <w:t>)</w:t>
      </w:r>
      <w:r w:rsidR="0070211E" w:rsidRPr="000E38DF">
        <w:rPr>
          <w:rFonts w:ascii="Times New Roman" w:hAnsi="Times New Roman" w:cs="Times New Roman"/>
          <w:sz w:val="24"/>
          <w:szCs w:val="24"/>
        </w:rPr>
        <w:t>,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(4,3)</m:t>
            </m:r>
          </m:e>
        </m:acc>
      </m:oMath>
      <w:r w:rsidR="0070211E" w:rsidRPr="000E38DF">
        <w:rPr>
          <w:rFonts w:ascii="Times New Roman" w:hAnsi="Times New Roman" w:cs="Times New Roman"/>
          <w:sz w:val="24"/>
          <w:szCs w:val="24"/>
        </w:rPr>
        <w:t>}</w:t>
      </w:r>
    </w:p>
    <w:p w:rsidR="0070211E" w:rsidRPr="0070211E" w:rsidRDefault="000E38DF" w:rsidP="0070211E">
      <w:pPr>
        <w:pStyle w:val="a7"/>
        <w:spacing w:after="0" w:line="240" w:lineRule="auto"/>
        <w:ind w:left="1068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,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4,3)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]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4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4,3)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15+4=19</m:t>
        </m:r>
      </m:oMath>
    </w:p>
    <w:tbl>
      <w:tblPr>
        <w:tblStyle w:val="a5"/>
        <w:tblW w:w="92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23"/>
        <w:gridCol w:w="4562"/>
      </w:tblGrid>
      <w:tr w:rsidR="0070211E" w:rsidRPr="004D3467" w:rsidTr="00EC4EBE">
        <w:trPr>
          <w:trHeight w:val="180"/>
        </w:trPr>
        <w:tc>
          <w:tcPr>
            <w:tcW w:w="4561" w:type="dxa"/>
          </w:tcPr>
          <w:p w:rsidR="0070211E" w:rsidRDefault="0070211E" w:rsidP="000F33A5">
            <w:pPr>
              <w:ind w:left="35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0F33A5" w:rsidRPr="000F33A5" w:rsidRDefault="000F33A5" w:rsidP="000F33A5">
            <w:pPr>
              <w:ind w:left="357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5" w:type="dxa"/>
            <w:gridSpan w:val="2"/>
          </w:tcPr>
          <w:p w:rsidR="0070211E" w:rsidRPr="008219AF" w:rsidRDefault="00EC4EBE" w:rsidP="00EC4EBE">
            <w:pPr>
              <w:ind w:left="35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70211E">
              <w:rPr>
                <w:rFonts w:ascii="Times New Roman" w:hAnsi="Times New Roman" w:cs="Times New Roman"/>
                <w:sz w:val="16"/>
                <w:szCs w:val="16"/>
              </w:rPr>
              <w:t xml:space="preserve">аблица </w:t>
            </w:r>
            <w:r w:rsidR="007021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 w:rsidR="0070211E" w:rsidRPr="0070211E" w:rsidTr="00EC4EBE">
        <w:trPr>
          <w:trHeight w:val="1733"/>
        </w:trPr>
        <w:tc>
          <w:tcPr>
            <w:tcW w:w="4684" w:type="dxa"/>
            <w:gridSpan w:val="2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5"/>
              <w:gridCol w:w="638"/>
              <w:gridCol w:w="638"/>
              <w:gridCol w:w="638"/>
              <w:gridCol w:w="638"/>
            </w:tblGrid>
            <w:tr w:rsidR="0070211E" w:rsidTr="0070211E">
              <w:trPr>
                <w:trHeight w:val="540"/>
                <w:jc w:val="center"/>
              </w:trPr>
              <w:tc>
                <w:tcPr>
                  <w:tcW w:w="625" w:type="dxa"/>
                  <w:tcBorders>
                    <w:tl2br w:val="single" w:sz="4" w:space="0" w:color="auto"/>
                  </w:tcBorders>
                </w:tcPr>
                <w:p w:rsidR="0070211E" w:rsidRPr="004F1AE7" w:rsidRDefault="0070211E" w:rsidP="007021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70211E" w:rsidRPr="004F1AE7" w:rsidRDefault="0070211E" w:rsidP="0070211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38" w:type="dxa"/>
                  <w:vAlign w:val="center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8" w:type="dxa"/>
                  <w:vAlign w:val="center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8" w:type="dxa"/>
                  <w:vAlign w:val="center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8" w:type="dxa"/>
                  <w:vAlign w:val="center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70211E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8" w:type="dxa"/>
                </w:tcPr>
                <w:p w:rsidR="0070211E" w:rsidRPr="004D346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8" w:type="dxa"/>
                </w:tcPr>
                <w:p w:rsidR="0070211E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70211E" w:rsidRPr="0070211E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c>
              <w:tc>
                <w:tcPr>
                  <w:tcW w:w="638" w:type="dxa"/>
                </w:tcPr>
                <w:p w:rsidR="0070211E" w:rsidRPr="004D346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0211E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8" w:type="dxa"/>
                </w:tcPr>
                <w:p w:rsidR="0070211E" w:rsidRPr="004D346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8" w:type="dxa"/>
                </w:tcPr>
                <w:p w:rsidR="0070211E" w:rsidRPr="008219AF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(1)</w:t>
                  </w:r>
                </w:p>
              </w:tc>
              <w:tc>
                <w:tcPr>
                  <w:tcW w:w="638" w:type="dxa"/>
                </w:tcPr>
                <w:p w:rsidR="0070211E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70211E" w:rsidRPr="0070211E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</w:tr>
            <w:tr w:rsidR="0070211E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38" w:type="dxa"/>
                </w:tcPr>
                <w:p w:rsidR="0070211E" w:rsidRPr="004D346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70211E" w:rsidRPr="008219AF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38" w:type="dxa"/>
                </w:tcPr>
                <w:p w:rsidR="0070211E" w:rsidRPr="0070211E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(4)</w:t>
                  </w:r>
                </w:p>
              </w:tc>
              <w:tc>
                <w:tcPr>
                  <w:tcW w:w="638" w:type="dxa"/>
                </w:tcPr>
                <w:p w:rsidR="0070211E" w:rsidRPr="0070211E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70211E" w:rsidTr="0070211E">
              <w:trPr>
                <w:trHeight w:val="285"/>
                <w:jc w:val="center"/>
              </w:trPr>
              <w:tc>
                <w:tcPr>
                  <w:tcW w:w="625" w:type="dxa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38" w:type="dxa"/>
                </w:tcPr>
                <w:p w:rsidR="0070211E" w:rsidRPr="0070211E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638" w:type="dxa"/>
                </w:tcPr>
                <w:p w:rsidR="0070211E" w:rsidRPr="0070211E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8" w:type="dxa"/>
                </w:tcPr>
                <w:p w:rsidR="0070211E" w:rsidRPr="004D346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8" w:type="dxa"/>
                </w:tcPr>
                <w:p w:rsidR="0070211E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</w:tbl>
          <w:p w:rsidR="0070211E" w:rsidRDefault="0070211E" w:rsidP="0070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5"/>
              <w:gridCol w:w="638"/>
              <w:gridCol w:w="638"/>
              <w:gridCol w:w="638"/>
              <w:gridCol w:w="638"/>
            </w:tblGrid>
            <w:tr w:rsidR="0070211E" w:rsidTr="0070211E">
              <w:trPr>
                <w:trHeight w:val="540"/>
                <w:jc w:val="center"/>
              </w:trPr>
              <w:tc>
                <w:tcPr>
                  <w:tcW w:w="625" w:type="dxa"/>
                  <w:tcBorders>
                    <w:tl2br w:val="single" w:sz="4" w:space="0" w:color="auto"/>
                  </w:tcBorders>
                </w:tcPr>
                <w:p w:rsidR="0070211E" w:rsidRPr="004F1AE7" w:rsidRDefault="0070211E" w:rsidP="007021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70211E" w:rsidRPr="004F1AE7" w:rsidRDefault="0070211E" w:rsidP="0070211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38" w:type="dxa"/>
                  <w:vAlign w:val="center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8" w:type="dxa"/>
                  <w:vAlign w:val="center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8" w:type="dxa"/>
                  <w:vAlign w:val="center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8" w:type="dxa"/>
                  <w:vAlign w:val="center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70211E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8" w:type="dxa"/>
                </w:tcPr>
                <w:p w:rsidR="0070211E" w:rsidRPr="008219AF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8" w:type="dxa"/>
                </w:tcPr>
                <w:p w:rsidR="0070211E" w:rsidRPr="004D346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70211E" w:rsidRPr="008219AF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38" w:type="dxa"/>
                </w:tcPr>
                <w:p w:rsidR="0070211E" w:rsidRPr="008219AF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70211E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8" w:type="dxa"/>
                </w:tcPr>
                <w:p w:rsidR="0070211E" w:rsidRPr="008219AF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8" w:type="dxa"/>
                </w:tcPr>
                <w:p w:rsidR="0070211E" w:rsidRPr="008219AF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38" w:type="dxa"/>
                </w:tcPr>
                <w:p w:rsidR="0070211E" w:rsidRPr="004D346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70211E" w:rsidRPr="004D346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70211E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38" w:type="dxa"/>
                </w:tcPr>
                <w:p w:rsidR="0070211E" w:rsidRPr="004D346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70211E" w:rsidRPr="00796FE0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38" w:type="dxa"/>
                </w:tcPr>
                <w:p w:rsidR="0070211E" w:rsidRPr="00796FE0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70211E" w:rsidRPr="00796FE0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70211E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70211E" w:rsidRPr="004F1AE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38" w:type="dxa"/>
                </w:tcPr>
                <w:p w:rsidR="0070211E" w:rsidRPr="004D3467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38" w:type="dxa"/>
                </w:tcPr>
                <w:p w:rsidR="0070211E" w:rsidRPr="00796FE0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8" w:type="dxa"/>
                </w:tcPr>
                <w:p w:rsidR="0070211E" w:rsidRPr="00796FE0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8" w:type="dxa"/>
                </w:tcPr>
                <w:p w:rsidR="0070211E" w:rsidRDefault="0070211E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</w:tbl>
          <w:p w:rsidR="0070211E" w:rsidRDefault="0070211E" w:rsidP="0070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085A" w:rsidRDefault="0083085A" w:rsidP="00EC4EB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11E" w:rsidRDefault="0070211E" w:rsidP="00DA5D8C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дуги (4,3) в гамильтонов контур приводит к исключению из него дуг (4,</w:t>
      </w:r>
      <w:r w:rsidR="00EC4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 и (4,</w:t>
      </w:r>
      <w:r w:rsidR="00EC4EBE">
        <w:rPr>
          <w:rFonts w:ascii="Times New Roman" w:hAnsi="Times New Roman" w:cs="Times New Roman"/>
          <w:sz w:val="24"/>
          <w:szCs w:val="24"/>
        </w:rPr>
        <w:t xml:space="preserve"> 5). т.е. э</w:t>
      </w:r>
      <w:r>
        <w:rPr>
          <w:rFonts w:ascii="Times New Roman" w:hAnsi="Times New Roman" w:cs="Times New Roman"/>
          <w:sz w:val="24"/>
          <w:szCs w:val="24"/>
        </w:rPr>
        <w:t>лементов 4-й строки матрицы (табл. 8), а также дуг (2,</w:t>
      </w:r>
      <w:r w:rsidR="00EC4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 и (5,</w:t>
      </w:r>
      <w:r w:rsidR="00EC4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, т.е. элементов 3-го столбца. Кроме того, исключаем из контура дугу (3,1), чтобы не допустить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амильт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ура (1-4-3-1). Сокращенная матрица (табл. </w:t>
      </w:r>
      <w:r w:rsidR="00B66C1A" w:rsidRPr="001D1B2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допускает привидение по 2-й строке на 2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е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ле пр</w:t>
      </w:r>
      <w:r w:rsidR="00EC4EBE">
        <w:rPr>
          <w:rFonts w:ascii="Times New Roman" w:hAnsi="Times New Roman" w:cs="Times New Roman"/>
          <w:sz w:val="24"/>
          <w:szCs w:val="24"/>
        </w:rPr>
        <w:t xml:space="preserve">иведения эта матрица имеет вид </w:t>
      </w:r>
      <w:r>
        <w:rPr>
          <w:rFonts w:ascii="Times New Roman" w:hAnsi="Times New Roman" w:cs="Times New Roman"/>
          <w:sz w:val="24"/>
          <w:szCs w:val="24"/>
        </w:rPr>
        <w:t>табл. 1</w:t>
      </w:r>
      <w:r w:rsidR="00B66C1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2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23"/>
        <w:gridCol w:w="4562"/>
      </w:tblGrid>
      <w:tr w:rsidR="000F33A5" w:rsidTr="0083085A">
        <w:trPr>
          <w:trHeight w:val="180"/>
        </w:trPr>
        <w:tc>
          <w:tcPr>
            <w:tcW w:w="4561" w:type="dxa"/>
          </w:tcPr>
          <w:p w:rsidR="000F33A5" w:rsidRDefault="00EC4EBE" w:rsidP="00EC4EBE">
            <w:pPr>
              <w:ind w:left="301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лица 10</w:t>
            </w:r>
          </w:p>
        </w:tc>
        <w:tc>
          <w:tcPr>
            <w:tcW w:w="4685" w:type="dxa"/>
            <w:gridSpan w:val="2"/>
          </w:tcPr>
          <w:p w:rsidR="000F33A5" w:rsidRDefault="00EC4EBE" w:rsidP="00EC4EBE">
            <w:pPr>
              <w:tabs>
                <w:tab w:val="left" w:pos="3128"/>
              </w:tabs>
              <w:ind w:left="31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лица 11</w:t>
            </w:r>
          </w:p>
        </w:tc>
      </w:tr>
      <w:tr w:rsidR="0070211E" w:rsidTr="0083085A">
        <w:trPr>
          <w:trHeight w:val="1769"/>
        </w:trPr>
        <w:tc>
          <w:tcPr>
            <w:tcW w:w="4684" w:type="dxa"/>
            <w:gridSpan w:val="2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5"/>
              <w:gridCol w:w="638"/>
              <w:gridCol w:w="638"/>
              <w:gridCol w:w="638"/>
            </w:tblGrid>
            <w:tr w:rsidR="00F576AF" w:rsidTr="0070211E">
              <w:trPr>
                <w:trHeight w:val="540"/>
                <w:jc w:val="center"/>
              </w:trPr>
              <w:tc>
                <w:tcPr>
                  <w:tcW w:w="625" w:type="dxa"/>
                  <w:tcBorders>
                    <w:tl2br w:val="single" w:sz="4" w:space="0" w:color="auto"/>
                  </w:tcBorders>
                </w:tcPr>
                <w:p w:rsidR="00F576AF" w:rsidRPr="004F1AE7" w:rsidRDefault="00F576AF" w:rsidP="007021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F576AF" w:rsidRPr="004F1AE7" w:rsidRDefault="00F576AF" w:rsidP="0070211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38" w:type="dxa"/>
                  <w:vAlign w:val="center"/>
                </w:tcPr>
                <w:p w:rsidR="00F576AF" w:rsidRPr="004F1AE7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8" w:type="dxa"/>
                  <w:vAlign w:val="center"/>
                </w:tcPr>
                <w:p w:rsidR="00F576AF" w:rsidRPr="004F1AE7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8" w:type="dxa"/>
                  <w:vAlign w:val="center"/>
                </w:tcPr>
                <w:p w:rsidR="00F576AF" w:rsidRPr="004F1AE7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F576AF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F576AF" w:rsidRPr="004F1AE7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8" w:type="dxa"/>
                </w:tcPr>
                <w:p w:rsidR="00F576AF" w:rsidRPr="004D3467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8" w:type="dxa"/>
                </w:tcPr>
                <w:p w:rsidR="00F576AF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F576AF" w:rsidRPr="004D3467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576AF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F576AF" w:rsidRPr="004F1AE7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8" w:type="dxa"/>
                </w:tcPr>
                <w:p w:rsidR="00F576AF" w:rsidRPr="004D3467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8" w:type="dxa"/>
                </w:tcPr>
                <w:p w:rsidR="00F576AF" w:rsidRPr="008219AF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(1)</w:t>
                  </w:r>
                </w:p>
              </w:tc>
              <w:tc>
                <w:tcPr>
                  <w:tcW w:w="638" w:type="dxa"/>
                </w:tcPr>
                <w:p w:rsidR="00F576AF" w:rsidRPr="0070211E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</w:tr>
            <w:tr w:rsidR="00F576AF" w:rsidTr="0070211E">
              <w:trPr>
                <w:trHeight w:val="285"/>
                <w:jc w:val="center"/>
              </w:trPr>
              <w:tc>
                <w:tcPr>
                  <w:tcW w:w="625" w:type="dxa"/>
                </w:tcPr>
                <w:p w:rsidR="00F576AF" w:rsidRPr="004F1AE7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38" w:type="dxa"/>
                </w:tcPr>
                <w:p w:rsidR="00F576AF" w:rsidRPr="0070211E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c>
              <w:tc>
                <w:tcPr>
                  <w:tcW w:w="638" w:type="dxa"/>
                </w:tcPr>
                <w:p w:rsidR="00F576AF" w:rsidRPr="0070211E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8" w:type="dxa"/>
                </w:tcPr>
                <w:p w:rsidR="00F576AF" w:rsidRDefault="00F576AF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</w:tbl>
          <w:p w:rsidR="0070211E" w:rsidRDefault="0070211E" w:rsidP="0070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2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5"/>
              <w:gridCol w:w="638"/>
              <w:gridCol w:w="638"/>
              <w:gridCol w:w="638"/>
            </w:tblGrid>
            <w:tr w:rsidR="007D05D5" w:rsidTr="0070211E">
              <w:trPr>
                <w:trHeight w:val="540"/>
                <w:jc w:val="center"/>
              </w:trPr>
              <w:tc>
                <w:tcPr>
                  <w:tcW w:w="625" w:type="dxa"/>
                  <w:tcBorders>
                    <w:tl2br w:val="single" w:sz="4" w:space="0" w:color="auto"/>
                  </w:tcBorders>
                </w:tcPr>
                <w:p w:rsidR="007D05D5" w:rsidRPr="004F1AE7" w:rsidRDefault="007D05D5" w:rsidP="0070211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7D05D5" w:rsidRPr="004F1AE7" w:rsidRDefault="007D05D5" w:rsidP="0070211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38" w:type="dxa"/>
                  <w:vAlign w:val="center"/>
                </w:tcPr>
                <w:p w:rsidR="007D05D5" w:rsidRPr="004F1AE7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8" w:type="dxa"/>
                  <w:vAlign w:val="center"/>
                </w:tcPr>
                <w:p w:rsidR="007D05D5" w:rsidRPr="004F1AE7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8" w:type="dxa"/>
                  <w:vAlign w:val="center"/>
                </w:tcPr>
                <w:p w:rsidR="007D05D5" w:rsidRPr="004F1AE7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7D05D5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7D05D5" w:rsidRPr="004F1AE7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38" w:type="dxa"/>
                </w:tcPr>
                <w:p w:rsidR="007D05D5" w:rsidRPr="004D3467" w:rsidRDefault="007D05D5" w:rsidP="00EF3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1)</w:t>
                  </w:r>
                </w:p>
              </w:tc>
              <w:tc>
                <w:tcPr>
                  <w:tcW w:w="638" w:type="dxa"/>
                </w:tcPr>
                <w:p w:rsidR="007D05D5" w:rsidRPr="004D3467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7D05D5" w:rsidRPr="007D05D5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D05D5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7D05D5" w:rsidRPr="004F1AE7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8" w:type="dxa"/>
                </w:tcPr>
                <w:p w:rsidR="007D05D5" w:rsidRPr="007D05D5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7D05D5" w:rsidRPr="004D3467" w:rsidRDefault="007D05D5" w:rsidP="00EF3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1)</w:t>
                  </w:r>
                </w:p>
              </w:tc>
              <w:tc>
                <w:tcPr>
                  <w:tcW w:w="638" w:type="dxa"/>
                </w:tcPr>
                <w:p w:rsidR="007D05D5" w:rsidRPr="004D3467" w:rsidRDefault="007D05D5" w:rsidP="00EF3C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1)</w:t>
                  </w:r>
                </w:p>
              </w:tc>
            </w:tr>
            <w:tr w:rsidR="007D05D5" w:rsidTr="0070211E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7D05D5" w:rsidRPr="004F1AE7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38" w:type="dxa"/>
                </w:tcPr>
                <w:p w:rsidR="007D05D5" w:rsidRPr="004D3467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1)</w:t>
                  </w:r>
                </w:p>
              </w:tc>
              <w:tc>
                <w:tcPr>
                  <w:tcW w:w="638" w:type="dxa"/>
                </w:tcPr>
                <w:p w:rsidR="007D05D5" w:rsidRPr="00796FE0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8" w:type="dxa"/>
                </w:tcPr>
                <w:p w:rsidR="007D05D5" w:rsidRDefault="007D05D5" w:rsidP="007021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</w:tbl>
          <w:p w:rsidR="0070211E" w:rsidRDefault="0070211E" w:rsidP="0070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C4EBE" w:rsidRDefault="0070211E" w:rsidP="00EC4EB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констант привед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,3)</m:t>
            </m:r>
          </m:sub>
        </m:sSub>
      </m:oMath>
      <w:r w:rsidR="002B0918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2B0918" w:rsidRPr="00022D7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="002B0918">
        <w:rPr>
          <w:rFonts w:ascii="Times New Roman" w:eastAsiaTheme="minorEastAsia" w:hAnsi="Times New Roman" w:cs="Times New Roman"/>
          <w:sz w:val="24"/>
          <w:szCs w:val="24"/>
        </w:rPr>
        <w:t>=2+0=2,</w:t>
      </w:r>
    </w:p>
    <w:p w:rsidR="009A2887" w:rsidRDefault="002B0918" w:rsidP="00EC4EB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0211E">
        <w:rPr>
          <w:rFonts w:ascii="Times New Roman" w:hAnsi="Times New Roman" w:cs="Times New Roman"/>
          <w:sz w:val="24"/>
          <w:szCs w:val="24"/>
        </w:rPr>
        <w:t xml:space="preserve"> нижняя граница гамильтоновых контуров </w:t>
      </w:r>
      <w:r w:rsidRPr="002B0918">
        <w:rPr>
          <w:rFonts w:ascii="Times New Roman" w:hAnsi="Times New Roman" w:cs="Times New Roman"/>
          <w:sz w:val="24"/>
          <w:szCs w:val="24"/>
        </w:rPr>
        <w:t>{(</w:t>
      </w:r>
      <w:r>
        <w:rPr>
          <w:rFonts w:ascii="Times New Roman" w:hAnsi="Times New Roman" w:cs="Times New Roman"/>
          <w:sz w:val="24"/>
          <w:szCs w:val="24"/>
        </w:rPr>
        <w:t>1, 4</w:t>
      </w:r>
      <w:r w:rsidRPr="002B0918">
        <w:rPr>
          <w:rFonts w:ascii="Times New Roman" w:hAnsi="Times New Roman" w:cs="Times New Roman"/>
          <w:sz w:val="24"/>
          <w:szCs w:val="24"/>
        </w:rPr>
        <w:t>), (4, 3)}</w:t>
      </w:r>
    </w:p>
    <w:p w:rsidR="002B0918" w:rsidRPr="002B0918" w:rsidRDefault="003000C7" w:rsidP="00EC4EBE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,3</m:t>
                      </m:r>
                    </m:e>
                  </m:d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1,4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4,3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+2=17.</m:t>
          </m:r>
        </m:oMath>
      </m:oMathPara>
    </w:p>
    <w:p w:rsidR="002B0918" w:rsidRPr="00FC50F0" w:rsidRDefault="0070211E" w:rsidP="002B0918">
      <w:pPr>
        <w:tabs>
          <w:tab w:val="left" w:pos="2670"/>
        </w:tabs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,3</m:t>
                    </m:r>
                  </m:e>
                </m:d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=17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,3</m:t>
                        </m:r>
                      </m:e>
                    </m:d>
                  </m:e>
                </m:acc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=19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ьнейшему ветвлению подлежит подмножество </w:t>
      </w:r>
      <w:r w:rsidR="002B0918" w:rsidRPr="002B0918">
        <w:rPr>
          <w:rFonts w:ascii="Times New Roman" w:hAnsi="Times New Roman" w:cs="Times New Roman"/>
          <w:sz w:val="24"/>
          <w:szCs w:val="24"/>
        </w:rPr>
        <w:t>{(1,4), (4,3)}</w:t>
      </w:r>
      <w:r>
        <w:rPr>
          <w:rFonts w:ascii="Times New Roman" w:hAnsi="Times New Roman" w:cs="Times New Roman"/>
          <w:sz w:val="24"/>
          <w:szCs w:val="24"/>
        </w:rPr>
        <w:t>. Все суммы констант приведения для клеток с нулями (табл. 1</w:t>
      </w:r>
      <w:r w:rsidR="00B66C1A" w:rsidRPr="00B66C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равны, поэтому выбираем любую из дуг, например (2.1)</w:t>
      </w:r>
      <w:proofErr w:type="gramStart"/>
      <w:r>
        <w:rPr>
          <w:rFonts w:ascii="Times New Roman" w:hAnsi="Times New Roman" w:cs="Times New Roman"/>
          <w:sz w:val="24"/>
          <w:szCs w:val="24"/>
        </w:rPr>
        <w:t>.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иваем </w:t>
      </w:r>
      <w:r w:rsidR="002B0918" w:rsidRPr="002B0918">
        <w:rPr>
          <w:rFonts w:ascii="Times New Roman" w:hAnsi="Times New Roman" w:cs="Times New Roman"/>
          <w:sz w:val="24"/>
          <w:szCs w:val="24"/>
        </w:rPr>
        <w:t>{</w:t>
      </w:r>
      <w:r w:rsidR="00B66C1A" w:rsidRPr="00B66C1A">
        <w:rPr>
          <w:rFonts w:ascii="Times New Roman" w:hAnsi="Times New Roman" w:cs="Times New Roman"/>
          <w:sz w:val="24"/>
          <w:szCs w:val="24"/>
        </w:rPr>
        <w:t>(1,4),(4,3)}</w:t>
      </w:r>
      <w:r w:rsidR="002B0918" w:rsidRPr="002B0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множество на два новых подмножества</w:t>
      </w:r>
      <w:r w:rsidR="00B66C1A" w:rsidRPr="00B66C1A">
        <w:rPr>
          <w:rFonts w:ascii="Times New Roman" w:hAnsi="Times New Roman" w:cs="Times New Roman"/>
          <w:sz w:val="24"/>
          <w:szCs w:val="24"/>
        </w:rPr>
        <w:t xml:space="preserve"> {(1,4),(4,3),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e>
        </m:acc>
      </m:oMath>
      <w:r w:rsidR="00B66C1A" w:rsidRPr="00B66C1A">
        <w:rPr>
          <w:rFonts w:ascii="Times New Roman" w:hAnsi="Times New Roman" w:cs="Times New Roman"/>
          <w:sz w:val="24"/>
          <w:szCs w:val="24"/>
        </w:rPr>
        <w:t>)}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B66C1A" w:rsidRPr="00B66C1A">
        <w:rPr>
          <w:rFonts w:ascii="Times New Roman" w:hAnsi="Times New Roman" w:cs="Times New Roman"/>
          <w:sz w:val="24"/>
          <w:szCs w:val="24"/>
        </w:rPr>
        <w:t>{(1,4),(4,3),(2,1)}</w:t>
      </w:r>
      <w:r>
        <w:rPr>
          <w:rFonts w:ascii="Times New Roman" w:hAnsi="Times New Roman" w:cs="Times New Roman"/>
          <w:sz w:val="24"/>
          <w:szCs w:val="24"/>
        </w:rPr>
        <w:t xml:space="preserve"> . После исключения дуги (2,1) и приведения матрицы расстояний получим новую матрицу (табл. 1</w:t>
      </w:r>
      <w:r w:rsidR="00B66C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для котор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1</m:t>
                    </m:r>
                  </m:e>
                </m:acc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=1.</m:t>
        </m:r>
      </m:oMath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C50F0" w:rsidRPr="00FC50F0" w:rsidTr="00771BA2">
        <w:tc>
          <w:tcPr>
            <w:tcW w:w="3190" w:type="dxa"/>
          </w:tcPr>
          <w:p w:rsidR="00FC50F0" w:rsidRPr="00FC50F0" w:rsidRDefault="00FC50F0" w:rsidP="00FC50F0">
            <w:pPr>
              <w:tabs>
                <w:tab w:val="left" w:pos="267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50F0">
              <w:rPr>
                <w:rFonts w:ascii="Times New Roman" w:hAnsi="Times New Roman" w:cs="Times New Roman"/>
                <w:sz w:val="16"/>
                <w:szCs w:val="16"/>
              </w:rPr>
              <w:t>Таблица 12</w:t>
            </w:r>
          </w:p>
        </w:tc>
        <w:tc>
          <w:tcPr>
            <w:tcW w:w="3190" w:type="dxa"/>
          </w:tcPr>
          <w:p w:rsidR="00FC50F0" w:rsidRPr="00FC50F0" w:rsidRDefault="00FC50F0" w:rsidP="00FC50F0">
            <w:pPr>
              <w:tabs>
                <w:tab w:val="left" w:pos="267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50F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E519A">
              <w:rPr>
                <w:rFonts w:ascii="Times New Roman" w:hAnsi="Times New Roman" w:cs="Times New Roman"/>
                <w:sz w:val="16"/>
                <w:szCs w:val="16"/>
              </w:rPr>
              <w:t>аблица 13</w:t>
            </w:r>
          </w:p>
        </w:tc>
        <w:tc>
          <w:tcPr>
            <w:tcW w:w="3191" w:type="dxa"/>
          </w:tcPr>
          <w:p w:rsidR="00FC50F0" w:rsidRPr="00FC50F0" w:rsidRDefault="00FC50F0" w:rsidP="00FC50F0">
            <w:pPr>
              <w:tabs>
                <w:tab w:val="left" w:pos="267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50F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E519A">
              <w:rPr>
                <w:rFonts w:ascii="Times New Roman" w:hAnsi="Times New Roman" w:cs="Times New Roman"/>
                <w:sz w:val="16"/>
                <w:szCs w:val="16"/>
              </w:rPr>
              <w:t>аблица 14</w:t>
            </w:r>
          </w:p>
        </w:tc>
      </w:tr>
      <w:tr w:rsidR="00FC50F0" w:rsidTr="00771BA2">
        <w:tc>
          <w:tcPr>
            <w:tcW w:w="3190" w:type="dxa"/>
          </w:tcPr>
          <w:tbl>
            <w:tblPr>
              <w:tblStyle w:val="a5"/>
              <w:tblpPr w:leftFromText="180" w:rightFromText="180" w:vertAnchor="text" w:horzAnchor="margin" w:tblpY="160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667"/>
              <w:gridCol w:w="638"/>
              <w:gridCol w:w="667"/>
            </w:tblGrid>
            <w:tr w:rsidR="00FC50F0" w:rsidTr="00FC50F0">
              <w:trPr>
                <w:trHeight w:val="540"/>
              </w:trPr>
              <w:tc>
                <w:tcPr>
                  <w:tcW w:w="625" w:type="dxa"/>
                  <w:tcBorders>
                    <w:tl2br w:val="single" w:sz="4" w:space="0" w:color="auto"/>
                  </w:tcBorders>
                </w:tcPr>
                <w:p w:rsidR="00FC50F0" w:rsidRPr="004F1AE7" w:rsidRDefault="00FC50F0" w:rsidP="00FC50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FC50F0" w:rsidRPr="004F1AE7" w:rsidRDefault="00FC50F0" w:rsidP="00FC50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67" w:type="dxa"/>
                  <w:vAlign w:val="center"/>
                </w:tcPr>
                <w:p w:rsidR="00FC50F0" w:rsidRPr="004F1AE7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8" w:type="dxa"/>
                  <w:vAlign w:val="center"/>
                </w:tcPr>
                <w:p w:rsidR="00FC50F0" w:rsidRPr="004F1AE7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67" w:type="dxa"/>
                  <w:vAlign w:val="center"/>
                </w:tcPr>
                <w:p w:rsidR="00FC50F0" w:rsidRPr="004F1AE7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FC50F0" w:rsidTr="00FC50F0">
              <w:trPr>
                <w:trHeight w:val="270"/>
              </w:trPr>
              <w:tc>
                <w:tcPr>
                  <w:tcW w:w="625" w:type="dxa"/>
                </w:tcPr>
                <w:p w:rsidR="00FC50F0" w:rsidRPr="004F1AE7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67" w:type="dxa"/>
                </w:tcPr>
                <w:p w:rsidR="00FC50F0" w:rsidRPr="008219AF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FC50F0" w:rsidRPr="004D3467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67" w:type="dxa"/>
                </w:tcPr>
                <w:p w:rsidR="00FC50F0" w:rsidRPr="007D05D5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∞)</w:t>
                  </w:r>
                </w:p>
              </w:tc>
            </w:tr>
            <w:tr w:rsidR="00FC50F0" w:rsidTr="00FC50F0">
              <w:trPr>
                <w:trHeight w:val="270"/>
              </w:trPr>
              <w:tc>
                <w:tcPr>
                  <w:tcW w:w="625" w:type="dxa"/>
                </w:tcPr>
                <w:p w:rsidR="00FC50F0" w:rsidRPr="004F1AE7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67" w:type="dxa"/>
                </w:tcPr>
                <w:p w:rsidR="00FC50F0" w:rsidRPr="008219AF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38" w:type="dxa"/>
                </w:tcPr>
                <w:p w:rsidR="00FC50F0" w:rsidRPr="007D05D5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667" w:type="dxa"/>
                </w:tcPr>
                <w:p w:rsidR="00FC50F0" w:rsidRPr="007D05D5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0)</w:t>
                  </w:r>
                </w:p>
              </w:tc>
            </w:tr>
            <w:tr w:rsidR="00FC50F0" w:rsidTr="00FC50F0">
              <w:trPr>
                <w:trHeight w:val="270"/>
              </w:trPr>
              <w:tc>
                <w:tcPr>
                  <w:tcW w:w="625" w:type="dxa"/>
                </w:tcPr>
                <w:p w:rsidR="00FC50F0" w:rsidRPr="004F1AE7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67" w:type="dxa"/>
                </w:tcPr>
                <w:p w:rsidR="00FC50F0" w:rsidRPr="004D3467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(∞)</w:t>
                  </w:r>
                </w:p>
              </w:tc>
              <w:tc>
                <w:tcPr>
                  <w:tcW w:w="638" w:type="dxa"/>
                </w:tcPr>
                <w:p w:rsidR="00FC50F0" w:rsidRPr="00796FE0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FC50F0" w:rsidRDefault="00FC50F0" w:rsidP="00FC50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</w:tbl>
          <w:p w:rsidR="00FC50F0" w:rsidRDefault="00FC50F0" w:rsidP="002B091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5"/>
              <w:gridCol w:w="638"/>
              <w:gridCol w:w="616"/>
            </w:tblGrid>
            <w:tr w:rsidR="009E519A" w:rsidTr="00AD4727">
              <w:trPr>
                <w:trHeight w:val="540"/>
                <w:jc w:val="center"/>
              </w:trPr>
              <w:tc>
                <w:tcPr>
                  <w:tcW w:w="625" w:type="dxa"/>
                  <w:tcBorders>
                    <w:tl2br w:val="single" w:sz="4" w:space="0" w:color="auto"/>
                  </w:tcBorders>
                </w:tcPr>
                <w:p w:rsidR="009E519A" w:rsidRPr="004F1AE7" w:rsidRDefault="009E519A" w:rsidP="009E519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9E519A" w:rsidRPr="004F1AE7" w:rsidRDefault="009E519A" w:rsidP="009E519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38" w:type="dxa"/>
                  <w:vAlign w:val="center"/>
                </w:tcPr>
                <w:p w:rsidR="009E519A" w:rsidRPr="004F1AE7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16" w:type="dxa"/>
                  <w:vAlign w:val="center"/>
                </w:tcPr>
                <w:p w:rsidR="009E519A" w:rsidRPr="004F1AE7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9E519A" w:rsidTr="00AD4727">
              <w:trPr>
                <w:trHeight w:val="70"/>
                <w:jc w:val="center"/>
              </w:trPr>
              <w:tc>
                <w:tcPr>
                  <w:tcW w:w="625" w:type="dxa"/>
                </w:tcPr>
                <w:p w:rsidR="009E519A" w:rsidRPr="004F1AE7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8" w:type="dxa"/>
                </w:tcPr>
                <w:p w:rsidR="009E519A" w:rsidRPr="008219AF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16" w:type="dxa"/>
                </w:tcPr>
                <w:p w:rsidR="009E519A" w:rsidRPr="0070211E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E519A" w:rsidTr="00AD4727">
              <w:trPr>
                <w:trHeight w:val="285"/>
                <w:jc w:val="center"/>
              </w:trPr>
              <w:tc>
                <w:tcPr>
                  <w:tcW w:w="625" w:type="dxa"/>
                </w:tcPr>
                <w:p w:rsidR="009E519A" w:rsidRPr="004F1AE7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38" w:type="dxa"/>
                </w:tcPr>
                <w:p w:rsidR="009E519A" w:rsidRPr="0070211E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6" w:type="dxa"/>
                </w:tcPr>
                <w:p w:rsidR="009E519A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</w:tbl>
          <w:p w:rsidR="00FC50F0" w:rsidRDefault="00FC50F0" w:rsidP="002B091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5"/>
              <w:gridCol w:w="615"/>
              <w:gridCol w:w="656"/>
            </w:tblGrid>
            <w:tr w:rsidR="009E519A" w:rsidTr="009E519A">
              <w:trPr>
                <w:trHeight w:val="540"/>
                <w:jc w:val="center"/>
              </w:trPr>
              <w:tc>
                <w:tcPr>
                  <w:tcW w:w="625" w:type="dxa"/>
                  <w:tcBorders>
                    <w:tl2br w:val="single" w:sz="4" w:space="0" w:color="auto"/>
                  </w:tcBorders>
                </w:tcPr>
                <w:p w:rsidR="009E519A" w:rsidRPr="004F1AE7" w:rsidRDefault="009E519A" w:rsidP="009E519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</w:p>
                <w:p w:rsidR="009E519A" w:rsidRPr="004F1AE7" w:rsidRDefault="009E519A" w:rsidP="009E519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15" w:type="dxa"/>
                  <w:vAlign w:val="center"/>
                </w:tcPr>
                <w:p w:rsidR="009E519A" w:rsidRPr="004F1AE7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56" w:type="dxa"/>
                  <w:vAlign w:val="center"/>
                </w:tcPr>
                <w:p w:rsidR="009E519A" w:rsidRPr="004F1AE7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9E519A" w:rsidTr="009E519A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9E519A" w:rsidRPr="004F1AE7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15" w:type="dxa"/>
                </w:tcPr>
                <w:p w:rsidR="009E519A" w:rsidRPr="007D05D5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656" w:type="dxa"/>
                </w:tcPr>
                <w:p w:rsidR="009E519A" w:rsidRPr="004D3467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9E519A" w:rsidTr="009E519A">
              <w:trPr>
                <w:trHeight w:val="270"/>
                <w:jc w:val="center"/>
              </w:trPr>
              <w:tc>
                <w:tcPr>
                  <w:tcW w:w="625" w:type="dxa"/>
                </w:tcPr>
                <w:p w:rsidR="009E519A" w:rsidRPr="004F1AE7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15" w:type="dxa"/>
                </w:tcPr>
                <w:p w:rsidR="009E519A" w:rsidRPr="007D05D5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E519A" w:rsidRDefault="009E519A" w:rsidP="009E51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</w:tbl>
          <w:p w:rsidR="00FC50F0" w:rsidRDefault="00FC50F0" w:rsidP="002B091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11E" w:rsidRDefault="0070211E" w:rsidP="009E519A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яя граница подмножества</w:t>
      </w:r>
      <w:r w:rsidR="0080261A">
        <w:rPr>
          <w:rFonts w:ascii="Times New Roman" w:hAnsi="Times New Roman" w:cs="Times New Roman"/>
          <w:sz w:val="24"/>
          <w:szCs w:val="24"/>
        </w:rPr>
        <w:t xml:space="preserve"> </w:t>
      </w:r>
      <w:r w:rsidR="0080261A" w:rsidRPr="0080261A">
        <w:rPr>
          <w:rFonts w:ascii="Times New Roman" w:hAnsi="Times New Roman" w:cs="Times New Roman"/>
          <w:sz w:val="24"/>
          <w:szCs w:val="24"/>
        </w:rPr>
        <w:t>{(1.4</w:t>
      </w:r>
      <w:proofErr w:type="gramStart"/>
      <w:r w:rsidR="0080261A" w:rsidRPr="0080261A">
        <w:rPr>
          <w:rFonts w:ascii="Times New Roman" w:hAnsi="Times New Roman" w:cs="Times New Roman"/>
          <w:sz w:val="24"/>
          <w:szCs w:val="24"/>
        </w:rPr>
        <w:t>)</w:t>
      </w:r>
      <w:r w:rsidR="0080261A" w:rsidRPr="001D1B24">
        <w:rPr>
          <w:rFonts w:ascii="Times New Roman" w:hAnsi="Times New Roman" w:cs="Times New Roman"/>
          <w:sz w:val="24"/>
          <w:szCs w:val="24"/>
        </w:rPr>
        <w:t>,</w:t>
      </w:r>
      <w:r w:rsidR="0080261A" w:rsidRPr="008026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0261A" w:rsidRPr="0080261A">
        <w:rPr>
          <w:rFonts w:ascii="Times New Roman" w:hAnsi="Times New Roman" w:cs="Times New Roman"/>
          <w:sz w:val="24"/>
          <w:szCs w:val="24"/>
        </w:rPr>
        <w:t>4.3)</w:t>
      </w:r>
      <w:r w:rsidR="0080261A" w:rsidRPr="001D1B24">
        <w:rPr>
          <w:rFonts w:ascii="Times New Roman" w:hAnsi="Times New Roman" w:cs="Times New Roman"/>
          <w:sz w:val="24"/>
          <w:szCs w:val="24"/>
        </w:rPr>
        <w:t>,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(2.1)</m:t>
            </m:r>
          </m:e>
        </m:acc>
      </m:oMath>
      <w:r w:rsidR="0080261A" w:rsidRPr="0080261A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.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1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1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7+1=18.</m:t>
          </m:r>
        </m:oMath>
      </m:oMathPara>
    </w:p>
    <w:p w:rsidR="00100C9A" w:rsidRPr="001D1B24" w:rsidRDefault="0070211E" w:rsidP="00DA5D8C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дуги (2.1) в контур приводит к исключению 2-</w:t>
      </w:r>
      <w:r w:rsidR="00FC50F0">
        <w:rPr>
          <w:rFonts w:ascii="Times New Roman" w:hAnsi="Times New Roman" w:cs="Times New Roman"/>
          <w:sz w:val="24"/>
          <w:szCs w:val="24"/>
        </w:rPr>
        <w:t>й строки и 1-го столбца (табл. 11</w:t>
      </w:r>
      <w:r>
        <w:rPr>
          <w:rFonts w:ascii="Times New Roman" w:hAnsi="Times New Roman" w:cs="Times New Roman"/>
          <w:sz w:val="24"/>
          <w:szCs w:val="24"/>
        </w:rPr>
        <w:t>), а также дуги (3,2). Сокращенная матрица имеет вид (табл. 1</w:t>
      </w:r>
      <w:r w:rsidR="00100C9A" w:rsidRPr="001D1B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 Сумма к</w:t>
      </w:r>
      <w:r w:rsidR="009E519A">
        <w:rPr>
          <w:rFonts w:ascii="Times New Roman" w:hAnsi="Times New Roman" w:cs="Times New Roman"/>
          <w:sz w:val="24"/>
          <w:szCs w:val="24"/>
        </w:rPr>
        <w:t xml:space="preserve">онстант приведения этой </w:t>
      </w:r>
      <w:proofErr w:type="gramStart"/>
      <w:r w:rsidR="009E519A">
        <w:rPr>
          <w:rFonts w:ascii="Times New Roman" w:hAnsi="Times New Roman" w:cs="Times New Roman"/>
          <w:sz w:val="24"/>
          <w:szCs w:val="24"/>
        </w:rPr>
        <w:t>матр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1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денная матрица представлена в (табл. 1</w:t>
      </w:r>
      <w:r w:rsidR="00100C9A" w:rsidRPr="00100C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. Нижняя граница подмножества контуров </w:t>
      </w:r>
      <w:r w:rsidR="00100C9A" w:rsidRPr="00100C9A">
        <w:rPr>
          <w:rFonts w:ascii="Times New Roman" w:hAnsi="Times New Roman" w:cs="Times New Roman"/>
          <w:sz w:val="24"/>
          <w:szCs w:val="24"/>
        </w:rPr>
        <w:t>{(1,4</w:t>
      </w:r>
      <w:proofErr w:type="gramStart"/>
      <w:r w:rsidR="00100C9A" w:rsidRPr="00100C9A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="00100C9A" w:rsidRPr="00100C9A">
        <w:rPr>
          <w:rFonts w:ascii="Times New Roman" w:hAnsi="Times New Roman" w:cs="Times New Roman"/>
          <w:sz w:val="24"/>
          <w:szCs w:val="24"/>
        </w:rPr>
        <w:t>4,3),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e>
        </m:acc>
      </m:oMath>
      <w:r w:rsidR="00100C9A" w:rsidRPr="00100C9A">
        <w:rPr>
          <w:rFonts w:ascii="Times New Roman" w:hAnsi="Times New Roman" w:cs="Times New Roman"/>
          <w:sz w:val="24"/>
          <w:szCs w:val="24"/>
        </w:rPr>
        <w:t>)}</w:t>
      </w:r>
    </w:p>
    <w:p w:rsidR="0038657D" w:rsidRDefault="003000C7" w:rsidP="00DA5D8C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sub>
        </m:sSub>
      </m:oMath>
      <w:r w:rsidR="00100C9A" w:rsidRPr="00100C9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4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]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,1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7+1=18.</m:t>
        </m:r>
      </m:oMath>
      <w:r w:rsidR="0070211E">
        <w:rPr>
          <w:rFonts w:ascii="Times New Roman" w:hAnsi="Times New Roman" w:cs="Times New Roman"/>
          <w:sz w:val="24"/>
          <w:szCs w:val="24"/>
        </w:rPr>
        <w:br/>
        <w:t>Так как в результате сокращения получена матрица 2х2 (табл. 1</w:t>
      </w:r>
      <w:r w:rsidR="00100C9A" w:rsidRPr="00100C9A">
        <w:rPr>
          <w:rFonts w:ascii="Times New Roman" w:hAnsi="Times New Roman" w:cs="Times New Roman"/>
          <w:sz w:val="24"/>
          <w:szCs w:val="24"/>
        </w:rPr>
        <w:t>4</w:t>
      </w:r>
      <w:r w:rsidR="0070211E">
        <w:rPr>
          <w:rFonts w:ascii="Times New Roman" w:hAnsi="Times New Roman" w:cs="Times New Roman"/>
          <w:sz w:val="24"/>
          <w:szCs w:val="24"/>
        </w:rPr>
        <w:t xml:space="preserve">), то в искомый </w:t>
      </w:r>
      <w:proofErr w:type="spellStart"/>
      <w:r w:rsidR="0070211E">
        <w:rPr>
          <w:rFonts w:ascii="Times New Roman" w:hAnsi="Times New Roman" w:cs="Times New Roman"/>
          <w:sz w:val="24"/>
          <w:szCs w:val="24"/>
        </w:rPr>
        <w:t>гамильтоновый</w:t>
      </w:r>
      <w:proofErr w:type="spellEnd"/>
      <w:r w:rsidR="0070211E">
        <w:rPr>
          <w:rFonts w:ascii="Times New Roman" w:hAnsi="Times New Roman" w:cs="Times New Roman"/>
          <w:sz w:val="24"/>
          <w:szCs w:val="24"/>
        </w:rPr>
        <w:t xml:space="preserve"> контур включаем дуги (3,5) и (5,2), соответствующие нулевым элементам</w:t>
      </w:r>
      <w:r w:rsidR="007D05D5">
        <w:rPr>
          <w:rFonts w:ascii="Times New Roman" w:hAnsi="Times New Roman" w:cs="Times New Roman"/>
          <w:sz w:val="24"/>
          <w:szCs w:val="24"/>
        </w:rPr>
        <w:t xml:space="preserve"> этой матрицы. Сумма констант приведения (табл. 1</w:t>
      </w:r>
      <w:r w:rsidR="00100C9A" w:rsidRPr="001D1B24">
        <w:rPr>
          <w:rFonts w:ascii="Times New Roman" w:hAnsi="Times New Roman" w:cs="Times New Roman"/>
          <w:sz w:val="24"/>
          <w:szCs w:val="24"/>
        </w:rPr>
        <w:t>4</w:t>
      </w:r>
      <w:r w:rsidR="007D05D5">
        <w:rPr>
          <w:rFonts w:ascii="Times New Roman" w:hAnsi="Times New Roman" w:cs="Times New Roman"/>
          <w:sz w:val="24"/>
          <w:szCs w:val="24"/>
        </w:rPr>
        <w:t>) равно нулю. Следовательно, длина</w:t>
      </w:r>
      <w:r w:rsidR="009E519A">
        <w:rPr>
          <w:rFonts w:ascii="Times New Roman" w:hAnsi="Times New Roman" w:cs="Times New Roman"/>
          <w:sz w:val="24"/>
          <w:szCs w:val="24"/>
        </w:rPr>
        <w:t xml:space="preserve"> г</w:t>
      </w:r>
      <w:r w:rsidR="0038657D">
        <w:rPr>
          <w:rFonts w:ascii="Times New Roman" w:hAnsi="Times New Roman" w:cs="Times New Roman"/>
          <w:sz w:val="24"/>
          <w:szCs w:val="24"/>
        </w:rPr>
        <w:t xml:space="preserve">амильтонова контура совпадает с нижней границей подмножества </w:t>
      </w:r>
      <w:r w:rsidR="0038657D" w:rsidRPr="0038657D">
        <w:rPr>
          <w:rFonts w:ascii="Times New Roman" w:hAnsi="Times New Roman" w:cs="Times New Roman"/>
          <w:sz w:val="24"/>
          <w:szCs w:val="24"/>
        </w:rPr>
        <w:t>{(1,4</w:t>
      </w:r>
      <w:proofErr w:type="gramStart"/>
      <w:r w:rsidR="0038657D" w:rsidRPr="0038657D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="0038657D" w:rsidRPr="0038657D">
        <w:rPr>
          <w:rFonts w:ascii="Times New Roman" w:hAnsi="Times New Roman" w:cs="Times New Roman"/>
          <w:sz w:val="24"/>
          <w:szCs w:val="24"/>
        </w:rPr>
        <w:t xml:space="preserve">4,3),(2,1)} </w:t>
      </w:r>
      <w:r w:rsidR="0038657D">
        <w:rPr>
          <w:rFonts w:ascii="Times New Roman" w:hAnsi="Times New Roman" w:cs="Times New Roman"/>
          <w:sz w:val="24"/>
          <w:szCs w:val="24"/>
        </w:rPr>
        <w:t>равна 18.</w:t>
      </w:r>
    </w:p>
    <w:p w:rsidR="009E519A" w:rsidRDefault="009E519A" w:rsidP="00DA5D8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57D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д</w:t>
      </w:r>
      <w:r w:rsidR="0038657D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8657D">
        <w:rPr>
          <w:rFonts w:ascii="Times New Roman" w:hAnsi="Times New Roman" w:cs="Times New Roman"/>
          <w:sz w:val="24"/>
          <w:szCs w:val="24"/>
        </w:rPr>
        <w:t>вом вет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57D">
        <w:rPr>
          <w:rFonts w:ascii="Times New Roman" w:hAnsi="Times New Roman" w:cs="Times New Roman"/>
          <w:sz w:val="24"/>
          <w:szCs w:val="24"/>
        </w:rPr>
        <w:t>(рис. 1) гамильтонов контур образует дуги (1,4</w:t>
      </w:r>
      <w:proofErr w:type="gramStart"/>
      <w:r w:rsidR="0038657D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="0038657D">
        <w:rPr>
          <w:rFonts w:ascii="Times New Roman" w:hAnsi="Times New Roman" w:cs="Times New Roman"/>
          <w:sz w:val="24"/>
          <w:szCs w:val="24"/>
        </w:rPr>
        <w:t>4,3),(2,1),(3,5),(5,2). Расположим их начинания с города 1 так, чтобы конец одной совпа</w:t>
      </w:r>
      <w:r>
        <w:rPr>
          <w:rFonts w:ascii="Times New Roman" w:hAnsi="Times New Roman" w:cs="Times New Roman"/>
          <w:sz w:val="24"/>
          <w:szCs w:val="24"/>
        </w:rPr>
        <w:t>дал с началом другой. Получим га</w:t>
      </w:r>
      <w:r w:rsidR="0038657D">
        <w:rPr>
          <w:rFonts w:ascii="Times New Roman" w:hAnsi="Times New Roman" w:cs="Times New Roman"/>
          <w:sz w:val="24"/>
          <w:szCs w:val="24"/>
        </w:rPr>
        <w:t xml:space="preserve">мильтонов контур, </w:t>
      </w:r>
      <w:r>
        <w:rPr>
          <w:rFonts w:ascii="Times New Roman" w:hAnsi="Times New Roman" w:cs="Times New Roman"/>
          <w:sz w:val="24"/>
          <w:szCs w:val="24"/>
        </w:rPr>
        <w:t>соответствующий</w:t>
      </w:r>
      <w:r w:rsidR="0038657D">
        <w:rPr>
          <w:rFonts w:ascii="Times New Roman" w:hAnsi="Times New Roman" w:cs="Times New Roman"/>
          <w:sz w:val="24"/>
          <w:szCs w:val="24"/>
        </w:rPr>
        <w:t xml:space="preserve"> последовательности объезда городов коммивояжером µ=(1-4-3-5-2-1).</w:t>
      </w:r>
    </w:p>
    <w:p w:rsidR="009E519A" w:rsidRDefault="0038657D" w:rsidP="00DA5D8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ина найденного маршрута объезда городов не превышает нижних границ оборванных ветвей, следовательно, она является оптимальной. Однако возможно, что гамильтонов контур µ не единственный, так как имеются подмножества контуров </w:t>
      </w:r>
      <w:r w:rsidRPr="0038657D">
        <w:rPr>
          <w:rFonts w:ascii="Times New Roman" w:hAnsi="Times New Roman" w:cs="Times New Roman"/>
          <w:sz w:val="24"/>
          <w:szCs w:val="24"/>
        </w:rPr>
        <w:t>{(1,4</w:t>
      </w:r>
      <w:proofErr w:type="gramStart"/>
      <w:r w:rsidRPr="0038657D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38657D">
        <w:rPr>
          <w:rFonts w:ascii="Times New Roman" w:hAnsi="Times New Roman" w:cs="Times New Roman"/>
          <w:sz w:val="24"/>
          <w:szCs w:val="24"/>
        </w:rPr>
        <w:t>4,3),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(2,1)</m:t>
            </m:r>
          </m:e>
        </m:acc>
      </m:oMath>
      <w:r w:rsidR="009E519A" w:rsidRPr="009E519A">
        <w:rPr>
          <w:rFonts w:ascii="Times New Roman" w:hAnsi="Times New Roman" w:cs="Times New Roman"/>
          <w:sz w:val="24"/>
          <w:szCs w:val="24"/>
        </w:rPr>
        <w:t>}</w:t>
      </w:r>
      <w:r w:rsidRPr="00386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8657D">
        <w:rPr>
          <w:rFonts w:ascii="Times New Roman" w:hAnsi="Times New Roman" w:cs="Times New Roman"/>
          <w:sz w:val="24"/>
          <w:szCs w:val="24"/>
        </w:rPr>
        <w:t>{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(1,4)</m:t>
            </m:r>
          </m:e>
        </m:acc>
      </m:oMath>
      <w:r w:rsidRPr="0038657D">
        <w:rPr>
          <w:rFonts w:ascii="Times New Roman" w:hAnsi="Times New Roman" w:cs="Times New Roman"/>
          <w:sz w:val="24"/>
          <w:szCs w:val="24"/>
        </w:rPr>
        <w:t xml:space="preserve">}, </w:t>
      </w:r>
      <w:r>
        <w:rPr>
          <w:rFonts w:ascii="Times New Roman" w:hAnsi="Times New Roman" w:cs="Times New Roman"/>
          <w:sz w:val="24"/>
          <w:szCs w:val="24"/>
        </w:rPr>
        <w:t>нижние границы которых также равны 18.</w:t>
      </w:r>
    </w:p>
    <w:p w:rsidR="009E519A" w:rsidRDefault="0038657D" w:rsidP="00DA5D8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должим ветвление подмножества </w:t>
      </w:r>
      <w:r w:rsidRPr="0038657D">
        <w:rPr>
          <w:rFonts w:ascii="Times New Roman" w:hAnsi="Times New Roman" w:cs="Times New Roman"/>
          <w:sz w:val="24"/>
          <w:szCs w:val="24"/>
        </w:rPr>
        <w:t>{(1,4</w:t>
      </w:r>
      <w:proofErr w:type="gramStart"/>
      <w:r w:rsidRPr="0038657D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38657D">
        <w:rPr>
          <w:rFonts w:ascii="Times New Roman" w:hAnsi="Times New Roman" w:cs="Times New Roman"/>
          <w:sz w:val="24"/>
          <w:szCs w:val="24"/>
        </w:rPr>
        <w:t>4,3),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(2,1)</m:t>
            </m:r>
          </m:e>
        </m:acc>
      </m:oMath>
      <w:r w:rsidRPr="0038657D">
        <w:rPr>
          <w:rFonts w:ascii="Times New Roman" w:hAnsi="Times New Roman" w:cs="Times New Roman"/>
          <w:sz w:val="24"/>
          <w:szCs w:val="24"/>
        </w:rPr>
        <w:t xml:space="preserve">}. </w:t>
      </w:r>
      <w:r>
        <w:rPr>
          <w:rFonts w:ascii="Times New Roman" w:hAnsi="Times New Roman" w:cs="Times New Roman"/>
          <w:sz w:val="24"/>
          <w:szCs w:val="24"/>
        </w:rPr>
        <w:t xml:space="preserve">Следуя алгоритму, найдем сумму констант приведения для каждой клетки с нулем (табл. </w:t>
      </w:r>
      <w:r w:rsidR="009E519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). Максимальная сумма, равна ∞, приходится на две клетки</w:t>
      </w:r>
      <w:r w:rsidRPr="0038657D">
        <w:rPr>
          <w:rFonts w:ascii="Times New Roman" w:hAnsi="Times New Roman" w:cs="Times New Roman"/>
          <w:sz w:val="24"/>
          <w:szCs w:val="24"/>
        </w:rPr>
        <w:t>: (</w:t>
      </w:r>
      <w:r>
        <w:rPr>
          <w:rFonts w:ascii="Times New Roman" w:hAnsi="Times New Roman" w:cs="Times New Roman"/>
          <w:sz w:val="24"/>
          <w:szCs w:val="24"/>
        </w:rPr>
        <w:t xml:space="preserve">2,5) и (5,1). Выбираем любую дугу, например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2,5), и разбиваем подмножество </w:t>
      </w:r>
      <w:r w:rsidRPr="001C5BC7">
        <w:rPr>
          <w:rFonts w:ascii="Times New Roman" w:hAnsi="Times New Roman" w:cs="Times New Roman"/>
          <w:sz w:val="24"/>
          <w:szCs w:val="24"/>
        </w:rPr>
        <w:t>{(1,4</w:t>
      </w:r>
      <w:proofErr w:type="gramStart"/>
      <w:r w:rsidRPr="001C5BC7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1C5BC7">
        <w:rPr>
          <w:rFonts w:ascii="Times New Roman" w:hAnsi="Times New Roman" w:cs="Times New Roman"/>
          <w:sz w:val="24"/>
          <w:szCs w:val="24"/>
        </w:rPr>
        <w:t>4,3),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(2,1)</m:t>
            </m:r>
          </m:e>
        </m:acc>
      </m:oMath>
      <w:r w:rsidR="001C5BC7" w:rsidRPr="0038657D">
        <w:rPr>
          <w:rFonts w:ascii="Times New Roman" w:hAnsi="Times New Roman" w:cs="Times New Roman"/>
          <w:sz w:val="24"/>
          <w:szCs w:val="24"/>
        </w:rPr>
        <w:t xml:space="preserve">}. </w:t>
      </w:r>
      <w:r w:rsidRPr="001C5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B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C5BC7">
        <w:rPr>
          <w:rFonts w:ascii="Times New Roman" w:hAnsi="Times New Roman" w:cs="Times New Roman"/>
          <w:sz w:val="24"/>
          <w:szCs w:val="24"/>
        </w:rPr>
        <w:t xml:space="preserve"> два подмножества </w:t>
      </w:r>
      <w:r w:rsidR="001C5BC7" w:rsidRPr="001C5BC7">
        <w:rPr>
          <w:rFonts w:ascii="Times New Roman" w:hAnsi="Times New Roman" w:cs="Times New Roman"/>
          <w:sz w:val="24"/>
          <w:szCs w:val="24"/>
        </w:rPr>
        <w:t>{</w:t>
      </w:r>
      <w:r w:rsidR="001C5BC7">
        <w:rPr>
          <w:rFonts w:ascii="Times New Roman" w:hAnsi="Times New Roman" w:cs="Times New Roman"/>
          <w:sz w:val="24"/>
          <w:szCs w:val="24"/>
        </w:rPr>
        <w:t>(1</w:t>
      </w:r>
      <w:r w:rsidR="001C5BC7" w:rsidRPr="001C5BC7">
        <w:rPr>
          <w:rFonts w:ascii="Times New Roman" w:hAnsi="Times New Roman" w:cs="Times New Roman"/>
          <w:sz w:val="24"/>
          <w:szCs w:val="24"/>
        </w:rPr>
        <w:t>,4),(4,3),</w:t>
      </w:r>
      <w:r w:rsidR="009E5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2,1)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2,5)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}</m:t>
        </m:r>
      </m:oMath>
      <w:r w:rsidR="009E519A" w:rsidRPr="0038657D">
        <w:rPr>
          <w:rFonts w:ascii="Times New Roman" w:hAnsi="Times New Roman" w:cs="Times New Roman"/>
          <w:sz w:val="24"/>
          <w:szCs w:val="24"/>
        </w:rPr>
        <w:t xml:space="preserve"> </w:t>
      </w:r>
      <w:r w:rsidR="001C5BC7" w:rsidRPr="0038657D">
        <w:rPr>
          <w:rFonts w:ascii="Times New Roman" w:hAnsi="Times New Roman" w:cs="Times New Roman"/>
          <w:sz w:val="24"/>
          <w:szCs w:val="24"/>
        </w:rPr>
        <w:t>}</w:t>
      </w:r>
      <w:r w:rsidR="001C5BC7">
        <w:rPr>
          <w:rFonts w:ascii="Times New Roman" w:hAnsi="Times New Roman" w:cs="Times New Roman"/>
          <w:sz w:val="24"/>
          <w:szCs w:val="24"/>
        </w:rPr>
        <w:t xml:space="preserve"> и </w:t>
      </w:r>
      <w:r w:rsidR="001C5BC7" w:rsidRPr="001C5BC7">
        <w:rPr>
          <w:rFonts w:ascii="Times New Roman" w:hAnsi="Times New Roman" w:cs="Times New Roman"/>
          <w:sz w:val="24"/>
          <w:szCs w:val="24"/>
        </w:rPr>
        <w:t>{</w:t>
      </w:r>
      <w:r w:rsidR="009E519A">
        <w:rPr>
          <w:rFonts w:ascii="Times New Roman" w:hAnsi="Times New Roman" w:cs="Times New Roman"/>
          <w:sz w:val="24"/>
          <w:szCs w:val="24"/>
          <w:lang w:val="en-US"/>
        </w:rPr>
        <w:t>(1,4),</w:t>
      </w:r>
      <w:r w:rsidR="001C5BC7" w:rsidRPr="001C5BC7">
        <w:rPr>
          <w:rFonts w:ascii="Times New Roman" w:hAnsi="Times New Roman" w:cs="Times New Roman"/>
          <w:sz w:val="24"/>
          <w:szCs w:val="24"/>
        </w:rPr>
        <w:t xml:space="preserve">(4,3),(2,1),(2,5)}. </w:t>
      </w:r>
      <w:r w:rsidR="001C5BC7">
        <w:rPr>
          <w:rFonts w:ascii="Times New Roman" w:hAnsi="Times New Roman" w:cs="Times New Roman"/>
          <w:sz w:val="24"/>
          <w:szCs w:val="24"/>
        </w:rPr>
        <w:t>Нижние границы подмножества</w:t>
      </w:r>
      <w:r w:rsidR="001C5BC7" w:rsidRPr="001C5BC7">
        <w:rPr>
          <w:rFonts w:ascii="Times New Roman" w:hAnsi="Times New Roman" w:cs="Times New Roman"/>
          <w:sz w:val="24"/>
          <w:szCs w:val="24"/>
        </w:rPr>
        <w:t>:</w:t>
      </w:r>
    </w:p>
    <w:p w:rsidR="009E519A" w:rsidRPr="0083085A" w:rsidRDefault="003000C7" w:rsidP="009E519A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1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5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)]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8+∞=∞;</m:t>
          </m:r>
        </m:oMath>
      </m:oMathPara>
    </w:p>
    <w:p w:rsidR="0083085A" w:rsidRDefault="003000C7" w:rsidP="009E519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(2,5)]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8+0=18.</m:t>
          </m:r>
        </m:oMath>
      </m:oMathPara>
    </w:p>
    <w:p w:rsidR="0038657D" w:rsidRDefault="001C5BC7" w:rsidP="00DA5D8C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в решение, найдем второй оптимальный гамильтонов контур </w:t>
      </w:r>
      <m:oMath>
        <m:r>
          <w:rPr>
            <w:rFonts w:ascii="Cambria Math" w:hAnsi="Cambria Math" w:cs="Times New Roman"/>
            <w:sz w:val="24"/>
            <w:szCs w:val="24"/>
          </w:rPr>
          <m:t>µ</m:t>
        </m:r>
      </m:oMath>
      <w:r w:rsidRPr="001C5BC7">
        <w:rPr>
          <w:rFonts w:ascii="Times New Roman" w:eastAsiaTheme="minorEastAsia" w:hAnsi="Times New Roman" w:cs="Times New Roman"/>
          <w:sz w:val="24"/>
          <w:szCs w:val="24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</w:rPr>
        <w:t>=(1-4-3-2-5-1)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576AF">
        <w:rPr>
          <w:rFonts w:ascii="Times New Roman" w:eastAsiaTheme="minorEastAsia" w:hAnsi="Times New Roman" w:cs="Times New Roman"/>
          <w:sz w:val="24"/>
          <w:szCs w:val="24"/>
        </w:rPr>
        <w:t>Учащим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</w:t>
      </w:r>
      <w:r w:rsidR="0083085A">
        <w:rPr>
          <w:rFonts w:ascii="Times New Roman" w:eastAsiaTheme="minorEastAsia" w:hAnsi="Times New Roman" w:cs="Times New Roman"/>
          <w:sz w:val="24"/>
          <w:szCs w:val="24"/>
        </w:rPr>
        <w:t>л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83085A">
        <w:rPr>
          <w:rFonts w:ascii="Times New Roman" w:eastAsiaTheme="minorEastAsia" w:hAnsi="Times New Roman" w:cs="Times New Roman"/>
          <w:sz w:val="24"/>
          <w:szCs w:val="24"/>
        </w:rPr>
        <w:t>г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тся найти еще один оптимальный гамильтонов контур, продолжая развитие ветви, соответствующей подмножеству контуров </w:t>
      </w:r>
      <w:r w:rsidRPr="001C5BC7">
        <w:rPr>
          <w:rFonts w:ascii="Times New Roman" w:eastAsiaTheme="minorEastAsia" w:hAnsi="Times New Roman" w:cs="Times New Roman"/>
          <w:sz w:val="24"/>
          <w:szCs w:val="24"/>
        </w:rPr>
        <w:t>{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4</m:t>
            </m:r>
          </m:e>
        </m:acc>
      </m:oMath>
      <w:r w:rsidRPr="001C5BC7">
        <w:rPr>
          <w:rFonts w:ascii="Times New Roman" w:eastAsiaTheme="minorEastAsia" w:hAnsi="Times New Roman" w:cs="Times New Roman"/>
          <w:sz w:val="24"/>
          <w:szCs w:val="24"/>
        </w:rPr>
        <w:t xml:space="preserve">)}. </w:t>
      </w:r>
      <w:r>
        <w:rPr>
          <w:rFonts w:ascii="Times New Roman" w:eastAsiaTheme="minorEastAsia" w:hAnsi="Times New Roman" w:cs="Times New Roman"/>
          <w:sz w:val="24"/>
          <w:szCs w:val="24"/>
        </w:rPr>
        <w:t>Напомним, что применять алгоритм в этом случае следует к матриц</w:t>
      </w:r>
      <w:r w:rsidR="0083085A">
        <w:rPr>
          <w:rFonts w:ascii="Times New Roman" w:eastAsiaTheme="minorEastAsia" w:hAnsi="Times New Roman" w:cs="Times New Roman"/>
          <w:sz w:val="24"/>
          <w:szCs w:val="24"/>
        </w:rPr>
        <w:t xml:space="preserve">е, </w:t>
      </w:r>
      <w:r>
        <w:rPr>
          <w:rFonts w:ascii="Times New Roman" w:eastAsiaTheme="minorEastAsia" w:hAnsi="Times New Roman" w:cs="Times New Roman"/>
          <w:sz w:val="24"/>
          <w:szCs w:val="24"/>
        </w:rPr>
        <w:t>приведенной к (табл. 6).</w:t>
      </w:r>
    </w:p>
    <w:p w:rsidR="001C5BC7" w:rsidRPr="001C5BC7" w:rsidRDefault="001C5BC7" w:rsidP="00DA5D8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C5BC7" w:rsidRPr="001C5BC7" w:rsidSect="00771BA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F2D6A"/>
    <w:multiLevelType w:val="hybridMultilevel"/>
    <w:tmpl w:val="75FCEA78"/>
    <w:lvl w:ilvl="0" w:tplc="0A8CE7F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96A89"/>
    <w:rsid w:val="00001FF3"/>
    <w:rsid w:val="00005439"/>
    <w:rsid w:val="00022D78"/>
    <w:rsid w:val="00057600"/>
    <w:rsid w:val="000B1692"/>
    <w:rsid w:val="000C7E91"/>
    <w:rsid w:val="000E38DF"/>
    <w:rsid w:val="000F33A5"/>
    <w:rsid w:val="00100C9A"/>
    <w:rsid w:val="00101FFA"/>
    <w:rsid w:val="001C5BC7"/>
    <w:rsid w:val="001D1B24"/>
    <w:rsid w:val="00230F39"/>
    <w:rsid w:val="0024652E"/>
    <w:rsid w:val="00260CDB"/>
    <w:rsid w:val="002B0918"/>
    <w:rsid w:val="003000C7"/>
    <w:rsid w:val="00331572"/>
    <w:rsid w:val="00353732"/>
    <w:rsid w:val="0038657D"/>
    <w:rsid w:val="003A2F48"/>
    <w:rsid w:val="003A59C6"/>
    <w:rsid w:val="004A6B9D"/>
    <w:rsid w:val="004B3344"/>
    <w:rsid w:val="004D787C"/>
    <w:rsid w:val="00512FD0"/>
    <w:rsid w:val="00543A11"/>
    <w:rsid w:val="005739F8"/>
    <w:rsid w:val="005D3C20"/>
    <w:rsid w:val="006F080A"/>
    <w:rsid w:val="006F65BA"/>
    <w:rsid w:val="0070211E"/>
    <w:rsid w:val="00717E71"/>
    <w:rsid w:val="00737347"/>
    <w:rsid w:val="00771BA2"/>
    <w:rsid w:val="007741B7"/>
    <w:rsid w:val="00792E18"/>
    <w:rsid w:val="00796FE0"/>
    <w:rsid w:val="007B3DCC"/>
    <w:rsid w:val="007B3DD0"/>
    <w:rsid w:val="007D05D5"/>
    <w:rsid w:val="0080261A"/>
    <w:rsid w:val="008172A3"/>
    <w:rsid w:val="008219AF"/>
    <w:rsid w:val="0083085A"/>
    <w:rsid w:val="008F6460"/>
    <w:rsid w:val="008F78FC"/>
    <w:rsid w:val="00920F72"/>
    <w:rsid w:val="00923EE8"/>
    <w:rsid w:val="00961F05"/>
    <w:rsid w:val="009A2887"/>
    <w:rsid w:val="009A45DF"/>
    <w:rsid w:val="009E37A2"/>
    <w:rsid w:val="009E519A"/>
    <w:rsid w:val="00A45DC7"/>
    <w:rsid w:val="00AD4727"/>
    <w:rsid w:val="00AE7308"/>
    <w:rsid w:val="00B07545"/>
    <w:rsid w:val="00B66C1A"/>
    <w:rsid w:val="00B96A89"/>
    <w:rsid w:val="00B9776C"/>
    <w:rsid w:val="00C359AE"/>
    <w:rsid w:val="00C73E92"/>
    <w:rsid w:val="00C8668A"/>
    <w:rsid w:val="00C9664B"/>
    <w:rsid w:val="00CB630C"/>
    <w:rsid w:val="00DA5D8C"/>
    <w:rsid w:val="00DD38A6"/>
    <w:rsid w:val="00DE51A0"/>
    <w:rsid w:val="00EC4EBE"/>
    <w:rsid w:val="00EF3C0A"/>
    <w:rsid w:val="00F56781"/>
    <w:rsid w:val="00F576AF"/>
    <w:rsid w:val="00FC50F0"/>
    <w:rsid w:val="00FC70B0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FFB07-C679-44FC-BBB0-892352D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A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8668A"/>
    <w:rPr>
      <w:color w:val="808080"/>
    </w:rPr>
  </w:style>
  <w:style w:type="paragraph" w:styleId="a7">
    <w:name w:val="List Paragraph"/>
    <w:basedOn w:val="a"/>
    <w:uiPriority w:val="34"/>
    <w:qFormat/>
    <w:rsid w:val="0005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BE99-75BD-4151-A648-99264527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aptop</cp:lastModifiedBy>
  <cp:revision>22</cp:revision>
  <cp:lastPrinted>2017-11-06T14:56:00Z</cp:lastPrinted>
  <dcterms:created xsi:type="dcterms:W3CDTF">2007-04-23T22:27:00Z</dcterms:created>
  <dcterms:modified xsi:type="dcterms:W3CDTF">2020-04-14T07:10:00Z</dcterms:modified>
</cp:coreProperties>
</file>